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E7" w:rsidRDefault="00BF63E7" w:rsidP="0069184C">
      <w:pPr>
        <w:pStyle w:val="Header"/>
      </w:pPr>
    </w:p>
    <w:p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:rsidR="002E3AF9" w:rsidRPr="00995DAB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u w:val="single"/>
        </w:rPr>
      </w:pPr>
      <w:r w:rsidRPr="00995DAB">
        <w:rPr>
          <w:u w:val="single"/>
        </w:rPr>
        <w:t>SNUG Exec Board Meeting</w:t>
      </w:r>
    </w:p>
    <w:p w:rsid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</w:p>
    <w:p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 </w:t>
      </w:r>
    </w:p>
    <w:p w:rsidR="003125A0" w:rsidRP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  <w:r w:rsidRPr="003125A0">
        <w:rPr>
          <w:i/>
        </w:rPr>
        <w:t>Collaborate with SCC Soft Computer to enhance and promote relationship, education, process improvement, and networking opportunities</w:t>
      </w:r>
    </w:p>
    <w:p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893"/>
        <w:gridCol w:w="360"/>
        <w:gridCol w:w="990"/>
        <w:gridCol w:w="1684"/>
        <w:gridCol w:w="1646"/>
        <w:gridCol w:w="1170"/>
        <w:gridCol w:w="3240"/>
        <w:gridCol w:w="630"/>
        <w:gridCol w:w="1530"/>
      </w:tblGrid>
      <w:tr w:rsidR="00D66A7E" w:rsidRPr="00BC08E2" w:rsidTr="00FD4C2C">
        <w:trPr>
          <w:trHeight w:val="233"/>
        </w:trPr>
        <w:tc>
          <w:tcPr>
            <w:tcW w:w="2725" w:type="dxa"/>
            <w:tcBorders>
              <w:right w:val="nil"/>
            </w:tcBorders>
            <w:vAlign w:val="center"/>
          </w:tcPr>
          <w:p w:rsidR="00D66A7E" w:rsidRPr="00BC08E2" w:rsidRDefault="00346753" w:rsidP="00B467CB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: August 19</w:t>
            </w:r>
            <w:r w:rsidR="003435BE">
              <w:rPr>
                <w:rFonts w:ascii="Calibri" w:hAnsi="Calibri"/>
                <w:b/>
                <w:sz w:val="20"/>
                <w:szCs w:val="20"/>
              </w:rPr>
              <w:t>, 20</w:t>
            </w:r>
            <w:r w:rsidR="004825A8"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39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A7E" w:rsidRPr="00BC08E2" w:rsidRDefault="00D66A7E" w:rsidP="00FA74C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1:0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:rsidR="00D66A7E" w:rsidRDefault="00833CC0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mot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ebe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nference</w:t>
            </w:r>
          </w:p>
          <w:p w:rsidR="001443B1" w:rsidRPr="00BC08E2" w:rsidRDefault="001443B1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:rsidR="0084626B" w:rsidRPr="00BC08E2" w:rsidRDefault="0084626B" w:rsidP="008743B2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823A49" w:rsidRPr="00823A49">
              <w:rPr>
                <w:rFonts w:ascii="Calibri" w:hAnsi="Calibri"/>
                <w:sz w:val="20"/>
                <w:szCs w:val="20"/>
              </w:rPr>
              <w:t>Sonal Pandey/</w:t>
            </w:r>
            <w:r w:rsidR="008743B2" w:rsidRPr="00823A49">
              <w:rPr>
                <w:rFonts w:ascii="Calibri" w:hAnsi="Calibri"/>
                <w:sz w:val="20"/>
                <w:szCs w:val="20"/>
              </w:rPr>
              <w:t>Andrea</w:t>
            </w:r>
            <w:r w:rsidR="008743B2">
              <w:rPr>
                <w:rFonts w:ascii="Calibri" w:hAnsi="Calibri"/>
                <w:sz w:val="20"/>
                <w:szCs w:val="20"/>
              </w:rPr>
              <w:t xml:space="preserve"> Hawk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26B" w:rsidRPr="00BC08E2" w:rsidRDefault="0084626B" w:rsidP="00971176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="003D4627">
              <w:rPr>
                <w:rFonts w:ascii="Calibri" w:hAnsi="Calibri"/>
                <w:sz w:val="20"/>
                <w:szCs w:val="20"/>
              </w:rPr>
              <w:t>S</w:t>
            </w:r>
            <w:r w:rsidR="007D31A3">
              <w:rPr>
                <w:rFonts w:ascii="Calibri" w:hAnsi="Calibri"/>
                <w:sz w:val="20"/>
                <w:szCs w:val="20"/>
              </w:rPr>
              <w:t>cott Hansen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:rsidTr="006A7F9B">
        <w:trPr>
          <w:trHeight w:val="233"/>
        </w:trPr>
        <w:tc>
          <w:tcPr>
            <w:tcW w:w="397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onal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President)</w:t>
            </w:r>
          </w:p>
          <w:p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shd w:val="clear" w:color="auto" w:fill="auto"/>
          </w:tcPr>
          <w:p w:rsidR="00A127EE" w:rsidRPr="0059424E" w:rsidRDefault="00A127EE" w:rsidP="00CB4A8F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273C29" w:rsidRDefault="00346753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drea Hawk (VP</w:t>
            </w:r>
            <w:r w:rsidR="00273C29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136895" w:rsidRPr="002A4D97" w:rsidRDefault="00273C29" w:rsidP="00273C29">
            <w:pPr>
              <w:rPr>
                <w:rFonts w:ascii="Calibri" w:hAnsi="Calibri" w:cs="Tahoma"/>
                <w:b/>
                <w:strike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 – MI</w:t>
            </w:r>
          </w:p>
        </w:tc>
        <w:tc>
          <w:tcPr>
            <w:tcW w:w="1170" w:type="dxa"/>
          </w:tcPr>
          <w:p w:rsidR="00A127EE" w:rsidRPr="005A6F8B" w:rsidRDefault="005B72EB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Donna 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>Passante (Treasure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1530" w:type="dxa"/>
          </w:tcPr>
          <w:p w:rsidR="00A127EE" w:rsidRPr="0059424E" w:rsidRDefault="005B72EB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346753" w:rsidRPr="00BC08E2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Secretary)</w:t>
            </w:r>
          </w:p>
          <w:p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– MN</w:t>
            </w:r>
          </w:p>
        </w:tc>
        <w:tc>
          <w:tcPr>
            <w:tcW w:w="990" w:type="dxa"/>
          </w:tcPr>
          <w:p w:rsidR="00346753" w:rsidRPr="0059424E" w:rsidRDefault="005B72EB" w:rsidP="0034675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Customer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Service Chair</w:t>
            </w:r>
            <w:r w:rsidR="00F05EB0">
              <w:rPr>
                <w:rFonts w:ascii="Calibri" w:hAnsi="Calibri" w:cs="Tahoma"/>
                <w:b/>
                <w:sz w:val="20"/>
                <w:szCs w:val="20"/>
              </w:rPr>
              <w:t>/Vendo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  <w:vAlign w:val="center"/>
          </w:tcPr>
          <w:p w:rsidR="00346753" w:rsidRPr="00D35054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cky Schran (Social Media Coord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>inator/Asst. Secretary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530" w:type="dxa"/>
          </w:tcPr>
          <w:p w:rsidR="00346753" w:rsidRPr="0059424E" w:rsidRDefault="005B72EB" w:rsidP="00346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346753" w:rsidRPr="00BC08E2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:rsidR="00346753" w:rsidRDefault="009A16DE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Jeff Hughes (Asst. Secretary/SIG Coordinator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 xml:space="preserve">) </w:t>
            </w:r>
          </w:p>
          <w:p w:rsidR="00346753" w:rsidRPr="00F146D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E401AB">
              <w:rPr>
                <w:rFonts w:ascii="Calibri" w:hAnsi="Calibri" w:cs="Tahoma"/>
                <w:b/>
                <w:i/>
                <w:sz w:val="16"/>
                <w:szCs w:val="16"/>
              </w:rPr>
              <w:t>University Hospitals - OH</w:t>
            </w:r>
          </w:p>
        </w:tc>
        <w:tc>
          <w:tcPr>
            <w:tcW w:w="990" w:type="dxa"/>
          </w:tcPr>
          <w:p w:rsidR="00346753" w:rsidRPr="0059424E" w:rsidRDefault="005B72EB" w:rsidP="0034675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346753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 (Auxiliary Board Member)</w:t>
            </w:r>
          </w:p>
          <w:p w:rsidR="00346753" w:rsidRPr="00D66A7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117F5F"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170" w:type="dxa"/>
          </w:tcPr>
          <w:p w:rsidR="00346753" w:rsidRPr="005A6F8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346753" w:rsidRPr="0084626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6753" w:rsidRPr="00BC08E2" w:rsidTr="006A7F9B">
        <w:trPr>
          <w:trHeight w:val="305"/>
        </w:trPr>
        <w:tc>
          <w:tcPr>
            <w:tcW w:w="3978" w:type="dxa"/>
            <w:gridSpan w:val="3"/>
            <w:vAlign w:val="center"/>
          </w:tcPr>
          <w:p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46753" w:rsidRPr="0059424E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346753" w:rsidRPr="005A6F8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346753" w:rsidRPr="00E401AB" w:rsidRDefault="00346753" w:rsidP="00346753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</w:tcPr>
          <w:p w:rsidR="00346753" w:rsidRPr="0084626B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46753" w:rsidRPr="00BC08E2" w:rsidTr="00BC3DF5">
        <w:trPr>
          <w:trHeight w:val="395"/>
          <w:tblHeader/>
        </w:trPr>
        <w:tc>
          <w:tcPr>
            <w:tcW w:w="36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46753" w:rsidRPr="00DA4B1E" w:rsidRDefault="00346753" w:rsidP="00346753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46753" w:rsidRPr="00DA4B1E" w:rsidRDefault="00346753" w:rsidP="00346753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346753" w:rsidRPr="002A2DB3" w:rsidRDefault="00346753" w:rsidP="00346753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346753" w:rsidRPr="005224F6" w:rsidTr="00BC3DF5">
        <w:trPr>
          <w:cantSplit/>
          <w:trHeight w:val="417"/>
        </w:trPr>
        <w:tc>
          <w:tcPr>
            <w:tcW w:w="3618" w:type="dxa"/>
            <w:gridSpan w:val="2"/>
          </w:tcPr>
          <w:p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9090" w:type="dxa"/>
            <w:gridSpan w:val="6"/>
            <w:vAlign w:val="center"/>
          </w:tcPr>
          <w:p w:rsidR="00346753" w:rsidRPr="009D0B7B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346753" w:rsidRPr="00EB5E78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E78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346753" w:rsidRPr="005224F6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BC3DF5">
        <w:trPr>
          <w:cantSplit/>
          <w:trHeight w:val="350"/>
        </w:trPr>
        <w:tc>
          <w:tcPr>
            <w:tcW w:w="3618" w:type="dxa"/>
            <w:gridSpan w:val="2"/>
          </w:tcPr>
          <w:p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:rsidR="00346753" w:rsidRPr="00652ED5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90" w:type="dxa"/>
            <w:gridSpan w:val="6"/>
            <w:vAlign w:val="center"/>
          </w:tcPr>
          <w:p w:rsidR="00346753" w:rsidRPr="009D0B7B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46753" w:rsidRPr="005224F6" w:rsidTr="00BC3DF5">
        <w:trPr>
          <w:cantSplit/>
          <w:trHeight w:val="350"/>
        </w:trPr>
        <w:tc>
          <w:tcPr>
            <w:tcW w:w="3618" w:type="dxa"/>
            <w:gridSpan w:val="2"/>
          </w:tcPr>
          <w:p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9090" w:type="dxa"/>
            <w:gridSpan w:val="6"/>
            <w:vAlign w:val="center"/>
          </w:tcPr>
          <w:p w:rsidR="00346753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d</w:t>
            </w:r>
          </w:p>
        </w:tc>
      </w:tr>
      <w:tr w:rsidR="00346753" w:rsidRPr="005224F6" w:rsidTr="00BC3DF5">
        <w:trPr>
          <w:cantSplit/>
          <w:trHeight w:val="2438"/>
        </w:trPr>
        <w:tc>
          <w:tcPr>
            <w:tcW w:w="3618" w:type="dxa"/>
            <w:gridSpan w:val="2"/>
          </w:tcPr>
          <w:p w:rsidR="00346753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esident’s Report – Sonal</w:t>
            </w:r>
            <w:r w:rsidR="0095335C">
              <w:rPr>
                <w:rFonts w:asciiTheme="minorHAnsi" w:hAnsiTheme="minorHAnsi" w:cstheme="minorHAnsi"/>
                <w:b/>
                <w:sz w:val="20"/>
                <w:szCs w:val="20"/>
              </w:rPr>
              <w:t>/Andre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5 - 10 mins)</w:t>
            </w:r>
          </w:p>
        </w:tc>
        <w:tc>
          <w:tcPr>
            <w:tcW w:w="9090" w:type="dxa"/>
            <w:gridSpan w:val="6"/>
            <w:shd w:val="clear" w:color="auto" w:fill="auto"/>
          </w:tcPr>
          <w:p w:rsidR="00346753" w:rsidRDefault="009A16DE" w:rsidP="009A16DE">
            <w:pPr>
              <w:pStyle w:val="ListParagraph"/>
              <w:numPr>
                <w:ilvl w:val="0"/>
                <w:numId w:val="1"/>
              </w:numPr>
            </w:pPr>
            <w:r w:rsidRPr="009A16DE">
              <w:t>Meeting was canceled</w:t>
            </w:r>
            <w:r w:rsidR="0027451E">
              <w:t xml:space="preserve"> April</w:t>
            </w:r>
            <w:r>
              <w:t>-July</w:t>
            </w:r>
          </w:p>
          <w:p w:rsidR="009A16DE" w:rsidRDefault="00F05EB0" w:rsidP="009A16DE">
            <w:pPr>
              <w:pStyle w:val="ListParagraph"/>
              <w:numPr>
                <w:ilvl w:val="0"/>
                <w:numId w:val="1"/>
              </w:numPr>
            </w:pPr>
            <w:r>
              <w:t>Hotel contract: almost executed, up next payment to Sheraton by 8</w:t>
            </w:r>
            <w:r w:rsidR="00980204">
              <w:t>/31/20 for 2021 contract ($3k</w:t>
            </w:r>
            <w:r>
              <w:t>)</w:t>
            </w:r>
          </w:p>
          <w:p w:rsidR="00F05EB0" w:rsidRDefault="00F05EB0" w:rsidP="009A16DE">
            <w:pPr>
              <w:pStyle w:val="ListParagraph"/>
              <w:numPr>
                <w:ilvl w:val="0"/>
                <w:numId w:val="1"/>
              </w:numPr>
            </w:pPr>
            <w:r>
              <w:t>Keynote speaker: booked in person for Sep 13</w:t>
            </w:r>
            <w:r w:rsidRPr="00F05EB0">
              <w:rPr>
                <w:vertAlign w:val="superscript"/>
              </w:rPr>
              <w:t>th</w:t>
            </w:r>
            <w:r>
              <w:t>, 2021</w:t>
            </w:r>
            <w:r w:rsidR="005B72EB">
              <w:t xml:space="preserve"> – already paid from 2020</w:t>
            </w:r>
          </w:p>
          <w:p w:rsidR="00980204" w:rsidRDefault="00980204" w:rsidP="009A16DE">
            <w:pPr>
              <w:pStyle w:val="ListParagraph"/>
              <w:numPr>
                <w:ilvl w:val="0"/>
                <w:numId w:val="1"/>
              </w:numPr>
            </w:pPr>
            <w:r>
              <w:t xml:space="preserve">Dinner cruise is set to sail on Wed 2021 </w:t>
            </w:r>
          </w:p>
          <w:p w:rsidR="00F05EB0" w:rsidRDefault="00F05EB0" w:rsidP="009A16DE">
            <w:pPr>
              <w:pStyle w:val="ListParagraph"/>
              <w:numPr>
                <w:ilvl w:val="0"/>
                <w:numId w:val="1"/>
              </w:numPr>
            </w:pPr>
            <w:r>
              <w:t>Theme tagline vote: “Transformation: New Possibilities for a Changing World”</w:t>
            </w:r>
          </w:p>
          <w:p w:rsidR="00F05EB0" w:rsidRDefault="00F05EB0" w:rsidP="009A16DE">
            <w:pPr>
              <w:pStyle w:val="ListParagraph"/>
              <w:numPr>
                <w:ilvl w:val="0"/>
                <w:numId w:val="1"/>
              </w:numPr>
            </w:pPr>
            <w:r>
              <w:t>Confirm with Donna that accountant contract is renewed</w:t>
            </w:r>
            <w:r w:rsidR="005B72EB">
              <w:t xml:space="preserve"> – work still needed – should we renew?   $300 / month – she files taxes, FL requires registered person</w:t>
            </w:r>
          </w:p>
          <w:p w:rsidR="00F05EB0" w:rsidRDefault="0095335C" w:rsidP="009A16DE">
            <w:pPr>
              <w:pStyle w:val="ListParagraph"/>
              <w:numPr>
                <w:ilvl w:val="0"/>
                <w:numId w:val="1"/>
              </w:numPr>
            </w:pPr>
            <w:r>
              <w:t>Start the Vendor prospectus designing (Checks to SNUG, Inc</w:t>
            </w:r>
            <w:r w:rsidR="00980204">
              <w:t>.</w:t>
            </w:r>
            <w:r>
              <w:t>); announcement email to vendors</w:t>
            </w:r>
          </w:p>
          <w:p w:rsidR="0095335C" w:rsidRDefault="0095335C" w:rsidP="009A16DE">
            <w:pPr>
              <w:pStyle w:val="ListParagraph"/>
              <w:numPr>
                <w:ilvl w:val="0"/>
                <w:numId w:val="1"/>
              </w:numPr>
            </w:pPr>
            <w:r>
              <w:t>Start validating the payment pieces for both attendee and vendor on the SNUG website</w:t>
            </w:r>
          </w:p>
          <w:p w:rsidR="0095335C" w:rsidRDefault="0095335C" w:rsidP="009A16DE">
            <w:pPr>
              <w:pStyle w:val="ListParagraph"/>
              <w:numPr>
                <w:ilvl w:val="0"/>
                <w:numId w:val="1"/>
              </w:numPr>
            </w:pPr>
            <w:r>
              <w:t xml:space="preserve">When to open up </w:t>
            </w:r>
            <w:proofErr w:type="spellStart"/>
            <w:r>
              <w:t>Conf</w:t>
            </w:r>
            <w:proofErr w:type="spellEnd"/>
            <w:r>
              <w:t xml:space="preserve"> registration? </w:t>
            </w:r>
            <w:proofErr w:type="gramStart"/>
            <w:r>
              <w:t>April-May?</w:t>
            </w:r>
            <w:proofErr w:type="gramEnd"/>
            <w:r w:rsidR="00763BDC">
              <w:t xml:space="preserve"> Can open in April-May, but likely will not see higher numbers until June-July</w:t>
            </w:r>
          </w:p>
          <w:p w:rsidR="0095335C" w:rsidRDefault="0095335C" w:rsidP="009A16DE">
            <w:pPr>
              <w:pStyle w:val="ListParagraph"/>
              <w:numPr>
                <w:ilvl w:val="0"/>
                <w:numId w:val="1"/>
              </w:numPr>
            </w:pPr>
            <w:r>
              <w:t>SWAG –</w:t>
            </w:r>
            <w:r w:rsidR="0027451E">
              <w:t xml:space="preserve"> Wanderer Daypack, Junior </w:t>
            </w:r>
            <w:proofErr w:type="spellStart"/>
            <w:r w:rsidR="0027451E">
              <w:t>Padfolio</w:t>
            </w:r>
            <w:proofErr w:type="spellEnd"/>
            <w:r w:rsidR="0027451E">
              <w:t>, Beverage container, Charger, SCC Pen</w:t>
            </w:r>
            <w:r w:rsidR="00763BDC">
              <w:t>- review again next meeting</w:t>
            </w:r>
          </w:p>
          <w:p w:rsidR="0027451E" w:rsidRDefault="0027451E" w:rsidP="009A16DE">
            <w:pPr>
              <w:pStyle w:val="ListParagraph"/>
              <w:numPr>
                <w:ilvl w:val="0"/>
                <w:numId w:val="1"/>
              </w:numPr>
            </w:pPr>
            <w:r>
              <w:t>Andrea will follow-up on beach games</w:t>
            </w:r>
          </w:p>
          <w:p w:rsidR="0027451E" w:rsidRDefault="0027451E" w:rsidP="009A16DE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Recorder from Randy – Becky?</w:t>
            </w:r>
            <w:proofErr w:type="gramEnd"/>
            <w:r w:rsidR="00763BDC">
              <w:t xml:space="preserve">  Not yet</w:t>
            </w:r>
          </w:p>
          <w:p w:rsidR="0095335C" w:rsidRPr="006D0F65" w:rsidRDefault="0027451E" w:rsidP="0027451E">
            <w:pPr>
              <w:pStyle w:val="ListParagraph"/>
              <w:numPr>
                <w:ilvl w:val="0"/>
                <w:numId w:val="1"/>
              </w:numPr>
            </w:pPr>
            <w:r>
              <w:t>Bylaws: add pieces about cancelation a</w:t>
            </w:r>
            <w:r w:rsidR="00995DAB">
              <w:t>nd get approval at the</w:t>
            </w:r>
            <w:r>
              <w:t xml:space="preserve"> conference</w:t>
            </w:r>
            <w:r w:rsidR="00763BDC">
              <w:t xml:space="preserve"> – we should clarify board terms if </w:t>
            </w:r>
            <w:proofErr w:type="gramStart"/>
            <w:r w:rsidR="00763BDC">
              <w:t>it’s</w:t>
            </w:r>
            <w:proofErr w:type="gramEnd"/>
            <w:r w:rsidR="00763BDC">
              <w:t xml:space="preserve"> not already in the bylaws – new term or remaining term?</w:t>
            </w:r>
          </w:p>
        </w:tc>
        <w:tc>
          <w:tcPr>
            <w:tcW w:w="2160" w:type="dxa"/>
            <w:gridSpan w:val="2"/>
          </w:tcPr>
          <w:p w:rsidR="00346753" w:rsidRPr="00524931" w:rsidRDefault="00346753" w:rsidP="0034675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377C17">
        <w:trPr>
          <w:cantSplit/>
          <w:trHeight w:val="1097"/>
        </w:trPr>
        <w:tc>
          <w:tcPr>
            <w:tcW w:w="3618" w:type="dxa"/>
            <w:gridSpan w:val="2"/>
          </w:tcPr>
          <w:p w:rsidR="00346753" w:rsidRPr="00377C17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rea</w:t>
            </w:r>
            <w:r w:rsidR="009802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rer Report – Don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5 mins)</w:t>
            </w:r>
          </w:p>
        </w:tc>
        <w:tc>
          <w:tcPr>
            <w:tcW w:w="9090" w:type="dxa"/>
            <w:gridSpan w:val="6"/>
          </w:tcPr>
          <w:p w:rsidR="00346753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6753" w:rsidRPr="00DD28BD" w:rsidRDefault="00377C17" w:rsidP="0034675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iting for access</w:t>
            </w:r>
          </w:p>
        </w:tc>
        <w:tc>
          <w:tcPr>
            <w:tcW w:w="2160" w:type="dxa"/>
            <w:gridSpan w:val="2"/>
          </w:tcPr>
          <w:p w:rsidR="00346753" w:rsidRPr="001D2310" w:rsidRDefault="00763BDC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hing new</w:t>
            </w:r>
          </w:p>
        </w:tc>
      </w:tr>
      <w:tr w:rsidR="00346753" w:rsidRPr="005224F6" w:rsidTr="00BC3DF5">
        <w:trPr>
          <w:trHeight w:val="890"/>
        </w:trPr>
        <w:tc>
          <w:tcPr>
            <w:tcW w:w="3618" w:type="dxa"/>
            <w:gridSpan w:val="2"/>
          </w:tcPr>
          <w:p w:rsidR="00346753" w:rsidRPr="00165FC0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ustomer Service Report – Robert</w:t>
            </w:r>
            <w:r w:rsidR="00346753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9090" w:type="dxa"/>
            <w:gridSpan w:val="6"/>
          </w:tcPr>
          <w:p w:rsidR="00346753" w:rsidRPr="00377C17" w:rsidRDefault="00377C17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s?</w:t>
            </w:r>
          </w:p>
          <w:p w:rsidR="00346753" w:rsidRPr="005D59CF" w:rsidRDefault="00346753" w:rsidP="003467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:rsidR="00346753" w:rsidRPr="007A6C4D" w:rsidRDefault="00346753" w:rsidP="0034675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346753" w:rsidRPr="005224F6" w:rsidTr="00BC3DF5">
        <w:trPr>
          <w:trHeight w:val="962"/>
        </w:trPr>
        <w:tc>
          <w:tcPr>
            <w:tcW w:w="3618" w:type="dxa"/>
            <w:gridSpan w:val="2"/>
          </w:tcPr>
          <w:p w:rsidR="00346753" w:rsidRPr="00CA35C8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ig Coordinator – Jeff</w:t>
            </w:r>
            <w:r w:rsidR="00346753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mins)</w:t>
            </w:r>
          </w:p>
        </w:tc>
        <w:tc>
          <w:tcPr>
            <w:tcW w:w="9090" w:type="dxa"/>
            <w:gridSpan w:val="6"/>
          </w:tcPr>
          <w:p w:rsidR="00346753" w:rsidRPr="00980204" w:rsidRDefault="00377C17" w:rsidP="0098020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Next steps?</w:t>
            </w:r>
            <w:proofErr w:type="gramEnd"/>
            <w:r w:rsidR="00763BDC">
              <w:rPr>
                <w:rFonts w:asciiTheme="minorHAnsi" w:hAnsiTheme="minorHAnsi" w:cstheme="minorHAnsi"/>
              </w:rPr>
              <w:t xml:space="preserve">   Finalize cycle dates, information should be going out soon</w:t>
            </w:r>
          </w:p>
        </w:tc>
        <w:tc>
          <w:tcPr>
            <w:tcW w:w="2160" w:type="dxa"/>
            <w:gridSpan w:val="2"/>
          </w:tcPr>
          <w:p w:rsidR="00346753" w:rsidRPr="007A6C4D" w:rsidRDefault="00346753" w:rsidP="003467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BC3DF5">
        <w:trPr>
          <w:cantSplit/>
          <w:trHeight w:val="782"/>
        </w:trPr>
        <w:tc>
          <w:tcPr>
            <w:tcW w:w="3618" w:type="dxa"/>
            <w:gridSpan w:val="2"/>
          </w:tcPr>
          <w:p w:rsidR="00346753" w:rsidRPr="00CA35C8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Media Chair </w:t>
            </w:r>
            <w:r w:rsidR="00980204">
              <w:rPr>
                <w:rFonts w:asciiTheme="minorHAnsi" w:hAnsiTheme="minorHAnsi" w:cstheme="minorHAnsi"/>
                <w:b/>
                <w:sz w:val="20"/>
                <w:szCs w:val="20"/>
              </w:rPr>
              <w:t>– Beck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9090" w:type="dxa"/>
            <w:gridSpan w:val="6"/>
          </w:tcPr>
          <w:p w:rsidR="00346753" w:rsidRPr="00051965" w:rsidRDefault="00377C17" w:rsidP="00980204">
            <w:pPr>
              <w:pStyle w:val="ListParagraph"/>
              <w:numPr>
                <w:ilvl w:val="0"/>
                <w:numId w:val="1"/>
              </w:numPr>
            </w:pPr>
            <w:r>
              <w:t xml:space="preserve">Publish new </w:t>
            </w:r>
            <w:proofErr w:type="spellStart"/>
            <w:r>
              <w:t>conf</w:t>
            </w:r>
            <w:proofErr w:type="spellEnd"/>
            <w:r>
              <w:t xml:space="preserve"> date on FB</w:t>
            </w:r>
            <w:r w:rsidR="00644842">
              <w:t xml:space="preserve"> – go ahead and put it on the social media sites</w:t>
            </w:r>
          </w:p>
        </w:tc>
        <w:tc>
          <w:tcPr>
            <w:tcW w:w="2160" w:type="dxa"/>
            <w:gridSpan w:val="2"/>
          </w:tcPr>
          <w:p w:rsidR="00346753" w:rsidRPr="005A0359" w:rsidRDefault="00346753" w:rsidP="0034675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</w:tr>
      <w:tr w:rsidR="00346753" w:rsidRPr="005224F6" w:rsidTr="00BC3DF5">
        <w:trPr>
          <w:cantSplit/>
          <w:trHeight w:val="782"/>
        </w:trPr>
        <w:tc>
          <w:tcPr>
            <w:tcW w:w="3618" w:type="dxa"/>
            <w:gridSpan w:val="2"/>
          </w:tcPr>
          <w:p w:rsidR="00346753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or – Robert</w:t>
            </w:r>
            <w:r w:rsidR="003467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9090" w:type="dxa"/>
            <w:gridSpan w:val="6"/>
          </w:tcPr>
          <w:p w:rsidR="00346753" w:rsidRPr="00980204" w:rsidRDefault="00377C17" w:rsidP="0098020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s?</w:t>
            </w:r>
          </w:p>
        </w:tc>
        <w:tc>
          <w:tcPr>
            <w:tcW w:w="2160" w:type="dxa"/>
            <w:gridSpan w:val="2"/>
          </w:tcPr>
          <w:p w:rsidR="00346753" w:rsidRPr="00F439AE" w:rsidRDefault="00346753" w:rsidP="0034675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BC3DF5">
        <w:trPr>
          <w:cantSplit/>
          <w:trHeight w:val="485"/>
        </w:trPr>
        <w:tc>
          <w:tcPr>
            <w:tcW w:w="3618" w:type="dxa"/>
            <w:gridSpan w:val="2"/>
          </w:tcPr>
          <w:p w:rsidR="00346753" w:rsidRPr="005224F6" w:rsidRDefault="00346753" w:rsidP="0034675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090" w:type="dxa"/>
            <w:gridSpan w:val="6"/>
          </w:tcPr>
          <w:p w:rsidR="00346753" w:rsidRPr="000B3661" w:rsidRDefault="00346753" w:rsidP="0064484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 xml:space="preserve">Meeting adjourned at </w:t>
            </w:r>
            <w:r w:rsidR="00644842">
              <w:rPr>
                <w:rFonts w:asciiTheme="minorHAnsi" w:hAnsiTheme="minorHAnsi" w:cstheme="minorHAnsi"/>
              </w:rPr>
              <w:t xml:space="preserve">1:32 </w:t>
            </w:r>
            <w:r>
              <w:rPr>
                <w:rFonts w:asciiTheme="minorHAnsi" w:hAnsiTheme="minorHAnsi" w:cstheme="minorHAnsi"/>
              </w:rPr>
              <w:t>pm</w:t>
            </w:r>
            <w:r w:rsidRPr="000B3661">
              <w:rPr>
                <w:rFonts w:asciiTheme="minorHAnsi" w:hAnsiTheme="minorHAnsi" w:cstheme="minorHAnsi"/>
              </w:rPr>
              <w:t xml:space="preserve"> EST</w:t>
            </w:r>
          </w:p>
        </w:tc>
        <w:tc>
          <w:tcPr>
            <w:tcW w:w="2160" w:type="dxa"/>
            <w:gridSpan w:val="2"/>
          </w:tcPr>
          <w:p w:rsidR="00346753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224F6" w:rsidRPr="005224F6" w:rsidRDefault="005224F6" w:rsidP="004F5D3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12"/>
      <w:headerReference w:type="first" r:id="rId13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53" w:rsidRDefault="00766553">
      <w:r>
        <w:separator/>
      </w:r>
    </w:p>
  </w:endnote>
  <w:endnote w:type="continuationSeparator" w:id="0">
    <w:p w:rsidR="00766553" w:rsidRDefault="0076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53" w:rsidRDefault="00766553">
      <w:r>
        <w:separator/>
      </w:r>
    </w:p>
  </w:footnote>
  <w:footnote w:type="continuationSeparator" w:id="0">
    <w:p w:rsidR="00766553" w:rsidRDefault="00766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C5AC2C" wp14:editId="1F6AD95F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9C5AC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D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" filled="f" stroked="f">
              <v:textbox>
                <w:txbxContent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:rsidR="000E262F" w:rsidRDefault="000E262F">
    <w:pPr>
      <w:pStyle w:val="Header"/>
    </w:pPr>
  </w:p>
  <w:p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6121CCA1" wp14:editId="68B42263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:rsidR="00136C64" w:rsidRDefault="00136C64" w:rsidP="00136C64">
    <w:pPr>
      <w:pStyle w:val="Header"/>
      <w:jc w:val="center"/>
    </w:pPr>
  </w:p>
  <w:p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0016DA">
      <w:rPr>
        <w:rFonts w:ascii="Arial" w:hAnsi="Arial" w:cs="Arial"/>
        <w:b/>
        <w:bCs/>
      </w:rPr>
      <w:t>Telep</w:t>
    </w:r>
    <w:r w:rsidR="00D62792">
      <w:rPr>
        <w:rFonts w:ascii="Arial" w:hAnsi="Arial" w:cs="Arial"/>
        <w:b/>
        <w:bCs/>
      </w:rPr>
      <w:t xml:space="preserve">hone </w:t>
    </w:r>
    <w:r w:rsidR="000016DA">
      <w:rPr>
        <w:rFonts w:ascii="Arial" w:hAnsi="Arial" w:cs="Arial"/>
        <w:b/>
        <w:bCs/>
      </w:rPr>
      <w:t xml:space="preserve">dial in </w:t>
    </w:r>
    <w:r w:rsidR="00D62792">
      <w:rPr>
        <w:rFonts w:ascii="Arial" w:hAnsi="Arial" w:cs="Arial"/>
        <w:b/>
        <w:bCs/>
      </w:rPr>
      <w:t xml:space="preserve">#:  </w:t>
    </w:r>
    <w:r w:rsidR="00A7182A">
      <w:rPr>
        <w:rFonts w:ascii="Arial" w:hAnsi="Arial" w:cs="Arial"/>
        <w:b/>
        <w:bCs/>
      </w:rPr>
      <w:t>866 365 4406</w:t>
    </w:r>
    <w:r>
      <w:rPr>
        <w:rFonts w:ascii="Arial" w:hAnsi="Arial" w:cs="Arial"/>
        <w:b/>
        <w:bCs/>
      </w:rPr>
      <w:t xml:space="preserve">                </w:t>
    </w:r>
  </w:p>
  <w:p w:rsidR="00136C64" w:rsidRDefault="000016DA" w:rsidP="00136C64">
    <w:pPr>
      <w:autoSpaceDE w:val="0"/>
      <w:autoSpaceDN w:val="0"/>
      <w:adjustRightInd w:val="0"/>
      <w:ind w:left="4320" w:firstLine="720"/>
    </w:pPr>
    <w:r>
      <w:rPr>
        <w:rFonts w:ascii="Arial" w:hAnsi="Arial" w:cs="Arial"/>
        <w:b/>
        <w:bCs/>
      </w:rPr>
      <w:t>Participant code</w:t>
    </w:r>
    <w:r w:rsidR="00D62792">
      <w:rPr>
        <w:rFonts w:ascii="Arial" w:hAnsi="Arial" w:cs="Arial"/>
        <w:b/>
        <w:bCs/>
      </w:rPr>
      <w:t xml:space="preserve">:  </w:t>
    </w:r>
    <w:r w:rsidR="00BC3DF5" w:rsidRPr="00BC3DF5">
      <w:rPr>
        <w:rFonts w:ascii="Arial" w:hAnsi="Arial" w:cs="Arial"/>
      </w:rPr>
      <w:t>10437061</w:t>
    </w:r>
  </w:p>
  <w:p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E89"/>
    <w:multiLevelType w:val="hybridMultilevel"/>
    <w:tmpl w:val="D83AD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7A73"/>
    <w:multiLevelType w:val="hybridMultilevel"/>
    <w:tmpl w:val="A04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B3D64"/>
    <w:multiLevelType w:val="hybridMultilevel"/>
    <w:tmpl w:val="E71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21714"/>
    <w:multiLevelType w:val="hybridMultilevel"/>
    <w:tmpl w:val="B688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11619E"/>
    <w:multiLevelType w:val="hybridMultilevel"/>
    <w:tmpl w:val="D64EE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45AD8"/>
    <w:multiLevelType w:val="hybridMultilevel"/>
    <w:tmpl w:val="CD9E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262393"/>
    <w:multiLevelType w:val="hybridMultilevel"/>
    <w:tmpl w:val="3A3C7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F07863"/>
    <w:multiLevelType w:val="hybridMultilevel"/>
    <w:tmpl w:val="82D6B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036CB6"/>
    <w:multiLevelType w:val="hybridMultilevel"/>
    <w:tmpl w:val="6D12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CF10152"/>
    <w:multiLevelType w:val="hybridMultilevel"/>
    <w:tmpl w:val="AE2EA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E35DC"/>
    <w:multiLevelType w:val="hybridMultilevel"/>
    <w:tmpl w:val="D882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640A86"/>
    <w:multiLevelType w:val="hybridMultilevel"/>
    <w:tmpl w:val="9B325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B4595D"/>
    <w:multiLevelType w:val="hybridMultilevel"/>
    <w:tmpl w:val="3D0693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8C2382"/>
    <w:multiLevelType w:val="hybridMultilevel"/>
    <w:tmpl w:val="9FE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40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30C73"/>
    <w:multiLevelType w:val="hybridMultilevel"/>
    <w:tmpl w:val="761C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A6B2E"/>
    <w:multiLevelType w:val="hybridMultilevel"/>
    <w:tmpl w:val="49E08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0"/>
  </w:num>
  <w:num w:numId="5">
    <w:abstractNumId w:val="17"/>
  </w:num>
  <w:num w:numId="6">
    <w:abstractNumId w:val="16"/>
  </w:num>
  <w:num w:numId="7">
    <w:abstractNumId w:val="9"/>
  </w:num>
  <w:num w:numId="8">
    <w:abstractNumId w:val="2"/>
  </w:num>
  <w:num w:numId="9">
    <w:abstractNumId w:val="27"/>
  </w:num>
  <w:num w:numId="10">
    <w:abstractNumId w:val="28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4"/>
  </w:num>
  <w:num w:numId="16">
    <w:abstractNumId w:val="13"/>
  </w:num>
  <w:num w:numId="17">
    <w:abstractNumId w:val="22"/>
  </w:num>
  <w:num w:numId="18">
    <w:abstractNumId w:val="18"/>
  </w:num>
  <w:num w:numId="19">
    <w:abstractNumId w:val="25"/>
  </w:num>
  <w:num w:numId="20">
    <w:abstractNumId w:val="21"/>
  </w:num>
  <w:num w:numId="21">
    <w:abstractNumId w:val="6"/>
  </w:num>
  <w:num w:numId="22">
    <w:abstractNumId w:val="26"/>
  </w:num>
  <w:num w:numId="23">
    <w:abstractNumId w:val="23"/>
  </w:num>
  <w:num w:numId="24">
    <w:abstractNumId w:val="4"/>
  </w:num>
  <w:num w:numId="25">
    <w:abstractNumId w:val="1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4"/>
  </w:num>
  <w:num w:numId="29">
    <w:abstractNumId w:val="0"/>
  </w:num>
  <w:num w:numId="3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A3"/>
    <w:rsid w:val="000016DA"/>
    <w:rsid w:val="0000324F"/>
    <w:rsid w:val="000043B3"/>
    <w:rsid w:val="00004D0F"/>
    <w:rsid w:val="00006DBE"/>
    <w:rsid w:val="0000753D"/>
    <w:rsid w:val="00007B2C"/>
    <w:rsid w:val="000105E9"/>
    <w:rsid w:val="00010BAE"/>
    <w:rsid w:val="00011982"/>
    <w:rsid w:val="00012632"/>
    <w:rsid w:val="00012B42"/>
    <w:rsid w:val="00013458"/>
    <w:rsid w:val="00013476"/>
    <w:rsid w:val="00015E28"/>
    <w:rsid w:val="00016014"/>
    <w:rsid w:val="0001625C"/>
    <w:rsid w:val="00016C83"/>
    <w:rsid w:val="0001727C"/>
    <w:rsid w:val="00020304"/>
    <w:rsid w:val="00020A41"/>
    <w:rsid w:val="00021CA0"/>
    <w:rsid w:val="00023109"/>
    <w:rsid w:val="000246C9"/>
    <w:rsid w:val="00027E95"/>
    <w:rsid w:val="00030A8A"/>
    <w:rsid w:val="00032845"/>
    <w:rsid w:val="00032945"/>
    <w:rsid w:val="00032BC1"/>
    <w:rsid w:val="00032DD7"/>
    <w:rsid w:val="00033A74"/>
    <w:rsid w:val="000355E9"/>
    <w:rsid w:val="000365EC"/>
    <w:rsid w:val="000377B4"/>
    <w:rsid w:val="00040FEA"/>
    <w:rsid w:val="0004160E"/>
    <w:rsid w:val="000416D8"/>
    <w:rsid w:val="00041BBF"/>
    <w:rsid w:val="00042E7A"/>
    <w:rsid w:val="00044720"/>
    <w:rsid w:val="000468F4"/>
    <w:rsid w:val="00046F89"/>
    <w:rsid w:val="0005062C"/>
    <w:rsid w:val="00051834"/>
    <w:rsid w:val="00051965"/>
    <w:rsid w:val="000521AD"/>
    <w:rsid w:val="0005396C"/>
    <w:rsid w:val="00053AF6"/>
    <w:rsid w:val="00054AA4"/>
    <w:rsid w:val="000555B3"/>
    <w:rsid w:val="00056289"/>
    <w:rsid w:val="00056457"/>
    <w:rsid w:val="00056FE1"/>
    <w:rsid w:val="00060277"/>
    <w:rsid w:val="00060A0C"/>
    <w:rsid w:val="0006379F"/>
    <w:rsid w:val="0006646D"/>
    <w:rsid w:val="0006733D"/>
    <w:rsid w:val="00070E82"/>
    <w:rsid w:val="0007101F"/>
    <w:rsid w:val="0007195D"/>
    <w:rsid w:val="00071D84"/>
    <w:rsid w:val="00072026"/>
    <w:rsid w:val="0007238F"/>
    <w:rsid w:val="000723BF"/>
    <w:rsid w:val="00073C6E"/>
    <w:rsid w:val="0007608B"/>
    <w:rsid w:val="000766F9"/>
    <w:rsid w:val="00076759"/>
    <w:rsid w:val="00076A7E"/>
    <w:rsid w:val="000814D2"/>
    <w:rsid w:val="00082BC0"/>
    <w:rsid w:val="00083BC4"/>
    <w:rsid w:val="00084690"/>
    <w:rsid w:val="00087E95"/>
    <w:rsid w:val="000907E7"/>
    <w:rsid w:val="0009175D"/>
    <w:rsid w:val="00091886"/>
    <w:rsid w:val="00091BC1"/>
    <w:rsid w:val="0009282E"/>
    <w:rsid w:val="00092CBC"/>
    <w:rsid w:val="00093051"/>
    <w:rsid w:val="00095016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661"/>
    <w:rsid w:val="000B3A4B"/>
    <w:rsid w:val="000B4358"/>
    <w:rsid w:val="000B6622"/>
    <w:rsid w:val="000B7123"/>
    <w:rsid w:val="000B773C"/>
    <w:rsid w:val="000B7FCB"/>
    <w:rsid w:val="000C2056"/>
    <w:rsid w:val="000C524F"/>
    <w:rsid w:val="000C5875"/>
    <w:rsid w:val="000C61E3"/>
    <w:rsid w:val="000C68E8"/>
    <w:rsid w:val="000D0397"/>
    <w:rsid w:val="000D04DC"/>
    <w:rsid w:val="000D0885"/>
    <w:rsid w:val="000D0944"/>
    <w:rsid w:val="000D0BC0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D7EA8"/>
    <w:rsid w:val="000E262F"/>
    <w:rsid w:val="000E33BC"/>
    <w:rsid w:val="000E3830"/>
    <w:rsid w:val="000E5404"/>
    <w:rsid w:val="000E5EA5"/>
    <w:rsid w:val="000E7298"/>
    <w:rsid w:val="000E7488"/>
    <w:rsid w:val="000E7556"/>
    <w:rsid w:val="000F0330"/>
    <w:rsid w:val="000F137A"/>
    <w:rsid w:val="000F1D67"/>
    <w:rsid w:val="000F3100"/>
    <w:rsid w:val="000F366F"/>
    <w:rsid w:val="000F3735"/>
    <w:rsid w:val="000F4025"/>
    <w:rsid w:val="000F4492"/>
    <w:rsid w:val="000F4AB6"/>
    <w:rsid w:val="000F4FD7"/>
    <w:rsid w:val="000F5A31"/>
    <w:rsid w:val="000F5E08"/>
    <w:rsid w:val="000F621D"/>
    <w:rsid w:val="00100595"/>
    <w:rsid w:val="00100B5A"/>
    <w:rsid w:val="00101167"/>
    <w:rsid w:val="001014A4"/>
    <w:rsid w:val="001016B5"/>
    <w:rsid w:val="0010189C"/>
    <w:rsid w:val="00102BCB"/>
    <w:rsid w:val="001031A4"/>
    <w:rsid w:val="00103564"/>
    <w:rsid w:val="00107B09"/>
    <w:rsid w:val="00110729"/>
    <w:rsid w:val="00111D6C"/>
    <w:rsid w:val="00112A71"/>
    <w:rsid w:val="00113BFE"/>
    <w:rsid w:val="001157BA"/>
    <w:rsid w:val="00117F5F"/>
    <w:rsid w:val="001203EA"/>
    <w:rsid w:val="0012085B"/>
    <w:rsid w:val="001213A3"/>
    <w:rsid w:val="00122138"/>
    <w:rsid w:val="001221DC"/>
    <w:rsid w:val="0012398F"/>
    <w:rsid w:val="001248E2"/>
    <w:rsid w:val="00125A6C"/>
    <w:rsid w:val="00125C3E"/>
    <w:rsid w:val="00126347"/>
    <w:rsid w:val="0012650D"/>
    <w:rsid w:val="001304B6"/>
    <w:rsid w:val="00131FEF"/>
    <w:rsid w:val="001323FA"/>
    <w:rsid w:val="00132B39"/>
    <w:rsid w:val="00133B74"/>
    <w:rsid w:val="00136895"/>
    <w:rsid w:val="00136C64"/>
    <w:rsid w:val="0014084D"/>
    <w:rsid w:val="00140E6F"/>
    <w:rsid w:val="001417A2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0F5B"/>
    <w:rsid w:val="001513C0"/>
    <w:rsid w:val="001513E4"/>
    <w:rsid w:val="0015160E"/>
    <w:rsid w:val="0015203B"/>
    <w:rsid w:val="00154659"/>
    <w:rsid w:val="00155FEA"/>
    <w:rsid w:val="001564AB"/>
    <w:rsid w:val="0015701A"/>
    <w:rsid w:val="00157535"/>
    <w:rsid w:val="00162834"/>
    <w:rsid w:val="00162B19"/>
    <w:rsid w:val="0016590D"/>
    <w:rsid w:val="00165B18"/>
    <w:rsid w:val="00165FC0"/>
    <w:rsid w:val="00166039"/>
    <w:rsid w:val="00166718"/>
    <w:rsid w:val="00166746"/>
    <w:rsid w:val="00166A5E"/>
    <w:rsid w:val="00166CDD"/>
    <w:rsid w:val="001672AB"/>
    <w:rsid w:val="00170BF5"/>
    <w:rsid w:val="00171A8B"/>
    <w:rsid w:val="001721B4"/>
    <w:rsid w:val="001725E2"/>
    <w:rsid w:val="001758CE"/>
    <w:rsid w:val="001807B3"/>
    <w:rsid w:val="00180D9B"/>
    <w:rsid w:val="0018116D"/>
    <w:rsid w:val="0018576A"/>
    <w:rsid w:val="001861C4"/>
    <w:rsid w:val="00187B76"/>
    <w:rsid w:val="00193867"/>
    <w:rsid w:val="00193C50"/>
    <w:rsid w:val="0019467D"/>
    <w:rsid w:val="00195763"/>
    <w:rsid w:val="00195AB1"/>
    <w:rsid w:val="00196E0E"/>
    <w:rsid w:val="001A066B"/>
    <w:rsid w:val="001A0699"/>
    <w:rsid w:val="001A1D5D"/>
    <w:rsid w:val="001A3CE6"/>
    <w:rsid w:val="001A565B"/>
    <w:rsid w:val="001A57C8"/>
    <w:rsid w:val="001A5DB6"/>
    <w:rsid w:val="001A62BD"/>
    <w:rsid w:val="001A68F8"/>
    <w:rsid w:val="001A6E4F"/>
    <w:rsid w:val="001B0B15"/>
    <w:rsid w:val="001B14BE"/>
    <w:rsid w:val="001B23A4"/>
    <w:rsid w:val="001B2629"/>
    <w:rsid w:val="001B2E98"/>
    <w:rsid w:val="001B3041"/>
    <w:rsid w:val="001B30AF"/>
    <w:rsid w:val="001B3194"/>
    <w:rsid w:val="001B374C"/>
    <w:rsid w:val="001B3CE4"/>
    <w:rsid w:val="001B4ECC"/>
    <w:rsid w:val="001B569E"/>
    <w:rsid w:val="001B5A1D"/>
    <w:rsid w:val="001B5A66"/>
    <w:rsid w:val="001B5C9E"/>
    <w:rsid w:val="001B5F83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5549"/>
    <w:rsid w:val="001C6529"/>
    <w:rsid w:val="001C6564"/>
    <w:rsid w:val="001C69AF"/>
    <w:rsid w:val="001C72AF"/>
    <w:rsid w:val="001D18EC"/>
    <w:rsid w:val="001D1F23"/>
    <w:rsid w:val="001D2310"/>
    <w:rsid w:val="001D394E"/>
    <w:rsid w:val="001D4F61"/>
    <w:rsid w:val="001D56A4"/>
    <w:rsid w:val="001D57A3"/>
    <w:rsid w:val="001D63D4"/>
    <w:rsid w:val="001D6EA3"/>
    <w:rsid w:val="001E0022"/>
    <w:rsid w:val="001E1359"/>
    <w:rsid w:val="001E19FF"/>
    <w:rsid w:val="001E1D4A"/>
    <w:rsid w:val="001E2402"/>
    <w:rsid w:val="001E2647"/>
    <w:rsid w:val="001E2739"/>
    <w:rsid w:val="001E5527"/>
    <w:rsid w:val="001E618F"/>
    <w:rsid w:val="001E61B0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42CE"/>
    <w:rsid w:val="0020500F"/>
    <w:rsid w:val="00205DA8"/>
    <w:rsid w:val="0020612A"/>
    <w:rsid w:val="00207969"/>
    <w:rsid w:val="00210098"/>
    <w:rsid w:val="00212235"/>
    <w:rsid w:val="00212854"/>
    <w:rsid w:val="00213F92"/>
    <w:rsid w:val="00217999"/>
    <w:rsid w:val="00217FDB"/>
    <w:rsid w:val="00220186"/>
    <w:rsid w:val="0022025F"/>
    <w:rsid w:val="002219B6"/>
    <w:rsid w:val="00222AF1"/>
    <w:rsid w:val="00223D4E"/>
    <w:rsid w:val="00224632"/>
    <w:rsid w:val="002251FD"/>
    <w:rsid w:val="00225DF6"/>
    <w:rsid w:val="00226297"/>
    <w:rsid w:val="002279A0"/>
    <w:rsid w:val="002305DE"/>
    <w:rsid w:val="002306BA"/>
    <w:rsid w:val="00230C9F"/>
    <w:rsid w:val="00231EF4"/>
    <w:rsid w:val="00233461"/>
    <w:rsid w:val="00233CF4"/>
    <w:rsid w:val="00234205"/>
    <w:rsid w:val="00234697"/>
    <w:rsid w:val="00234A99"/>
    <w:rsid w:val="00234E22"/>
    <w:rsid w:val="00235BFC"/>
    <w:rsid w:val="002374F8"/>
    <w:rsid w:val="002402C4"/>
    <w:rsid w:val="0024286F"/>
    <w:rsid w:val="00243818"/>
    <w:rsid w:val="00244077"/>
    <w:rsid w:val="002441FC"/>
    <w:rsid w:val="00244B23"/>
    <w:rsid w:val="0024764C"/>
    <w:rsid w:val="002476CA"/>
    <w:rsid w:val="00247948"/>
    <w:rsid w:val="002526C7"/>
    <w:rsid w:val="002527F5"/>
    <w:rsid w:val="00252BBC"/>
    <w:rsid w:val="00253658"/>
    <w:rsid w:val="002544D6"/>
    <w:rsid w:val="0025558A"/>
    <w:rsid w:val="0025681D"/>
    <w:rsid w:val="00256CD3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3C29"/>
    <w:rsid w:val="0027451E"/>
    <w:rsid w:val="00274A98"/>
    <w:rsid w:val="00274C5D"/>
    <w:rsid w:val="00275470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287E"/>
    <w:rsid w:val="0028324E"/>
    <w:rsid w:val="0028480B"/>
    <w:rsid w:val="002854AC"/>
    <w:rsid w:val="00292DA9"/>
    <w:rsid w:val="00292EFF"/>
    <w:rsid w:val="00293B7E"/>
    <w:rsid w:val="00293F03"/>
    <w:rsid w:val="00296BD2"/>
    <w:rsid w:val="002979F7"/>
    <w:rsid w:val="00297DF5"/>
    <w:rsid w:val="002A00EF"/>
    <w:rsid w:val="002A0A19"/>
    <w:rsid w:val="002A245E"/>
    <w:rsid w:val="002A2AF4"/>
    <w:rsid w:val="002A2DB3"/>
    <w:rsid w:val="002A31B5"/>
    <w:rsid w:val="002A40C7"/>
    <w:rsid w:val="002A455A"/>
    <w:rsid w:val="002A4955"/>
    <w:rsid w:val="002A4D97"/>
    <w:rsid w:val="002A57E7"/>
    <w:rsid w:val="002A6213"/>
    <w:rsid w:val="002A66A2"/>
    <w:rsid w:val="002A78C3"/>
    <w:rsid w:val="002A78D1"/>
    <w:rsid w:val="002B29C7"/>
    <w:rsid w:val="002B2EBA"/>
    <w:rsid w:val="002B760A"/>
    <w:rsid w:val="002C025D"/>
    <w:rsid w:val="002C0B0E"/>
    <w:rsid w:val="002C111C"/>
    <w:rsid w:val="002C1133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66D"/>
    <w:rsid w:val="002D717D"/>
    <w:rsid w:val="002E12B4"/>
    <w:rsid w:val="002E3AF9"/>
    <w:rsid w:val="002E5314"/>
    <w:rsid w:val="002E7142"/>
    <w:rsid w:val="002F2694"/>
    <w:rsid w:val="002F2BE9"/>
    <w:rsid w:val="002F32CD"/>
    <w:rsid w:val="002F3305"/>
    <w:rsid w:val="002F405C"/>
    <w:rsid w:val="002F5453"/>
    <w:rsid w:val="002F58A6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591A"/>
    <w:rsid w:val="00306B28"/>
    <w:rsid w:val="003100DA"/>
    <w:rsid w:val="0031068B"/>
    <w:rsid w:val="00311900"/>
    <w:rsid w:val="003125A0"/>
    <w:rsid w:val="00313713"/>
    <w:rsid w:val="00316073"/>
    <w:rsid w:val="003167FE"/>
    <w:rsid w:val="00317CEE"/>
    <w:rsid w:val="0032104E"/>
    <w:rsid w:val="00323E55"/>
    <w:rsid w:val="0032447E"/>
    <w:rsid w:val="00324DAF"/>
    <w:rsid w:val="0032544C"/>
    <w:rsid w:val="00325EFA"/>
    <w:rsid w:val="00326F0C"/>
    <w:rsid w:val="003275FE"/>
    <w:rsid w:val="00331B13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45945"/>
    <w:rsid w:val="00346753"/>
    <w:rsid w:val="00352D1D"/>
    <w:rsid w:val="0035373A"/>
    <w:rsid w:val="00353D12"/>
    <w:rsid w:val="0035609A"/>
    <w:rsid w:val="00357ED3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77C17"/>
    <w:rsid w:val="00380E9E"/>
    <w:rsid w:val="00381133"/>
    <w:rsid w:val="00381493"/>
    <w:rsid w:val="00382C90"/>
    <w:rsid w:val="003831C7"/>
    <w:rsid w:val="003832E0"/>
    <w:rsid w:val="0038342D"/>
    <w:rsid w:val="00386A82"/>
    <w:rsid w:val="003879D0"/>
    <w:rsid w:val="003914BE"/>
    <w:rsid w:val="00392E8C"/>
    <w:rsid w:val="003957DD"/>
    <w:rsid w:val="00395B5F"/>
    <w:rsid w:val="003966A4"/>
    <w:rsid w:val="00396FAF"/>
    <w:rsid w:val="003977AD"/>
    <w:rsid w:val="00397D17"/>
    <w:rsid w:val="003A351B"/>
    <w:rsid w:val="003A521A"/>
    <w:rsid w:val="003A54BE"/>
    <w:rsid w:val="003A6C1C"/>
    <w:rsid w:val="003A708D"/>
    <w:rsid w:val="003A7BDF"/>
    <w:rsid w:val="003B00A5"/>
    <w:rsid w:val="003B095D"/>
    <w:rsid w:val="003B147D"/>
    <w:rsid w:val="003B16C4"/>
    <w:rsid w:val="003B19D1"/>
    <w:rsid w:val="003B378E"/>
    <w:rsid w:val="003B4037"/>
    <w:rsid w:val="003B4AF8"/>
    <w:rsid w:val="003B5514"/>
    <w:rsid w:val="003B6003"/>
    <w:rsid w:val="003B6A60"/>
    <w:rsid w:val="003B7D09"/>
    <w:rsid w:val="003C0142"/>
    <w:rsid w:val="003C12CC"/>
    <w:rsid w:val="003C16D6"/>
    <w:rsid w:val="003C1988"/>
    <w:rsid w:val="003C2411"/>
    <w:rsid w:val="003C4107"/>
    <w:rsid w:val="003C53B5"/>
    <w:rsid w:val="003C59A1"/>
    <w:rsid w:val="003C6798"/>
    <w:rsid w:val="003C67AF"/>
    <w:rsid w:val="003D014F"/>
    <w:rsid w:val="003D0A7E"/>
    <w:rsid w:val="003D19E5"/>
    <w:rsid w:val="003D26BE"/>
    <w:rsid w:val="003D351F"/>
    <w:rsid w:val="003D4627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1BCD"/>
    <w:rsid w:val="003F2392"/>
    <w:rsid w:val="003F4B6D"/>
    <w:rsid w:val="003F4D57"/>
    <w:rsid w:val="003F5647"/>
    <w:rsid w:val="003F7CF2"/>
    <w:rsid w:val="003F7DA4"/>
    <w:rsid w:val="00402295"/>
    <w:rsid w:val="00402568"/>
    <w:rsid w:val="004028B1"/>
    <w:rsid w:val="004042C8"/>
    <w:rsid w:val="0040577C"/>
    <w:rsid w:val="00405BF3"/>
    <w:rsid w:val="004062D9"/>
    <w:rsid w:val="00407318"/>
    <w:rsid w:val="0040734F"/>
    <w:rsid w:val="0040773E"/>
    <w:rsid w:val="00407C8D"/>
    <w:rsid w:val="00410445"/>
    <w:rsid w:val="00410C0B"/>
    <w:rsid w:val="00410D88"/>
    <w:rsid w:val="004116CD"/>
    <w:rsid w:val="0041222C"/>
    <w:rsid w:val="00414821"/>
    <w:rsid w:val="00421745"/>
    <w:rsid w:val="00421F04"/>
    <w:rsid w:val="00423233"/>
    <w:rsid w:val="004242EE"/>
    <w:rsid w:val="00424584"/>
    <w:rsid w:val="0042483D"/>
    <w:rsid w:val="00425AD7"/>
    <w:rsid w:val="00426EB8"/>
    <w:rsid w:val="00427498"/>
    <w:rsid w:val="0043142C"/>
    <w:rsid w:val="0043279B"/>
    <w:rsid w:val="0043317A"/>
    <w:rsid w:val="00434F61"/>
    <w:rsid w:val="004356DE"/>
    <w:rsid w:val="004402D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7E1A"/>
    <w:rsid w:val="00461337"/>
    <w:rsid w:val="004616A1"/>
    <w:rsid w:val="00461FB7"/>
    <w:rsid w:val="0046394F"/>
    <w:rsid w:val="004641C5"/>
    <w:rsid w:val="00465F65"/>
    <w:rsid w:val="0046703E"/>
    <w:rsid w:val="00470C01"/>
    <w:rsid w:val="00472FE9"/>
    <w:rsid w:val="00473579"/>
    <w:rsid w:val="00473859"/>
    <w:rsid w:val="00473CC1"/>
    <w:rsid w:val="00474041"/>
    <w:rsid w:val="00474B9D"/>
    <w:rsid w:val="00477D27"/>
    <w:rsid w:val="00480A81"/>
    <w:rsid w:val="0048206B"/>
    <w:rsid w:val="004825A8"/>
    <w:rsid w:val="00482D3C"/>
    <w:rsid w:val="00482FC6"/>
    <w:rsid w:val="0048386A"/>
    <w:rsid w:val="00484977"/>
    <w:rsid w:val="00484DC5"/>
    <w:rsid w:val="00485222"/>
    <w:rsid w:val="0048721D"/>
    <w:rsid w:val="00487928"/>
    <w:rsid w:val="0049140E"/>
    <w:rsid w:val="0049435E"/>
    <w:rsid w:val="00495891"/>
    <w:rsid w:val="00497051"/>
    <w:rsid w:val="004977DC"/>
    <w:rsid w:val="00497BB0"/>
    <w:rsid w:val="004A0B0A"/>
    <w:rsid w:val="004A1261"/>
    <w:rsid w:val="004A2BA2"/>
    <w:rsid w:val="004A3DE4"/>
    <w:rsid w:val="004A5595"/>
    <w:rsid w:val="004A5E6D"/>
    <w:rsid w:val="004B4093"/>
    <w:rsid w:val="004B40AC"/>
    <w:rsid w:val="004B421D"/>
    <w:rsid w:val="004B7CEC"/>
    <w:rsid w:val="004C040B"/>
    <w:rsid w:val="004C28D5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FC1"/>
    <w:rsid w:val="004E0BB2"/>
    <w:rsid w:val="004E0CD0"/>
    <w:rsid w:val="004E1556"/>
    <w:rsid w:val="004E22DB"/>
    <w:rsid w:val="004E3115"/>
    <w:rsid w:val="004E316D"/>
    <w:rsid w:val="004E3B15"/>
    <w:rsid w:val="004E6E93"/>
    <w:rsid w:val="004E6E9E"/>
    <w:rsid w:val="004E7075"/>
    <w:rsid w:val="004E7D6F"/>
    <w:rsid w:val="004F12E3"/>
    <w:rsid w:val="004F15F6"/>
    <w:rsid w:val="004F2D31"/>
    <w:rsid w:val="004F3575"/>
    <w:rsid w:val="004F3F5E"/>
    <w:rsid w:val="004F4DC5"/>
    <w:rsid w:val="004F51F2"/>
    <w:rsid w:val="004F5D3F"/>
    <w:rsid w:val="004F6306"/>
    <w:rsid w:val="004F6945"/>
    <w:rsid w:val="004F6E24"/>
    <w:rsid w:val="004F78A7"/>
    <w:rsid w:val="004F7E9D"/>
    <w:rsid w:val="00500C2D"/>
    <w:rsid w:val="00501379"/>
    <w:rsid w:val="005017B8"/>
    <w:rsid w:val="00501C8C"/>
    <w:rsid w:val="00504698"/>
    <w:rsid w:val="00504EEE"/>
    <w:rsid w:val="00507C1A"/>
    <w:rsid w:val="00511C13"/>
    <w:rsid w:val="00511F4E"/>
    <w:rsid w:val="0051378F"/>
    <w:rsid w:val="0051432E"/>
    <w:rsid w:val="00515C6E"/>
    <w:rsid w:val="00515E97"/>
    <w:rsid w:val="00517120"/>
    <w:rsid w:val="0052024C"/>
    <w:rsid w:val="00520DAC"/>
    <w:rsid w:val="00521C2B"/>
    <w:rsid w:val="005224F6"/>
    <w:rsid w:val="005232B3"/>
    <w:rsid w:val="00523A89"/>
    <w:rsid w:val="00524931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2DF5"/>
    <w:rsid w:val="005333CA"/>
    <w:rsid w:val="00533593"/>
    <w:rsid w:val="00533A5D"/>
    <w:rsid w:val="00536027"/>
    <w:rsid w:val="005360C5"/>
    <w:rsid w:val="00540948"/>
    <w:rsid w:val="005411D0"/>
    <w:rsid w:val="005420EC"/>
    <w:rsid w:val="00542ACD"/>
    <w:rsid w:val="00542F94"/>
    <w:rsid w:val="00545CB4"/>
    <w:rsid w:val="00547BAC"/>
    <w:rsid w:val="00547F45"/>
    <w:rsid w:val="00550569"/>
    <w:rsid w:val="00551709"/>
    <w:rsid w:val="00552AE2"/>
    <w:rsid w:val="0055330C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3DB9"/>
    <w:rsid w:val="00576E8D"/>
    <w:rsid w:val="0058009C"/>
    <w:rsid w:val="00580F9A"/>
    <w:rsid w:val="00582374"/>
    <w:rsid w:val="005823A8"/>
    <w:rsid w:val="00584ACB"/>
    <w:rsid w:val="00585A0A"/>
    <w:rsid w:val="00587993"/>
    <w:rsid w:val="00590315"/>
    <w:rsid w:val="005926B3"/>
    <w:rsid w:val="0059392A"/>
    <w:rsid w:val="00593F65"/>
    <w:rsid w:val="0059424E"/>
    <w:rsid w:val="00596D27"/>
    <w:rsid w:val="00596E2B"/>
    <w:rsid w:val="005A0359"/>
    <w:rsid w:val="005A228D"/>
    <w:rsid w:val="005A249D"/>
    <w:rsid w:val="005A2F1E"/>
    <w:rsid w:val="005A4D4F"/>
    <w:rsid w:val="005A5417"/>
    <w:rsid w:val="005A68F3"/>
    <w:rsid w:val="005A6F8B"/>
    <w:rsid w:val="005A75E3"/>
    <w:rsid w:val="005A769A"/>
    <w:rsid w:val="005A76D7"/>
    <w:rsid w:val="005A78B0"/>
    <w:rsid w:val="005B02AF"/>
    <w:rsid w:val="005B04A0"/>
    <w:rsid w:val="005B1742"/>
    <w:rsid w:val="005B2426"/>
    <w:rsid w:val="005B2832"/>
    <w:rsid w:val="005B3EDE"/>
    <w:rsid w:val="005B6B20"/>
    <w:rsid w:val="005B72EB"/>
    <w:rsid w:val="005B7FA7"/>
    <w:rsid w:val="005C0C87"/>
    <w:rsid w:val="005C106A"/>
    <w:rsid w:val="005C11F6"/>
    <w:rsid w:val="005C1A14"/>
    <w:rsid w:val="005C28AB"/>
    <w:rsid w:val="005C2CE9"/>
    <w:rsid w:val="005C3EB5"/>
    <w:rsid w:val="005C5AB8"/>
    <w:rsid w:val="005C67FC"/>
    <w:rsid w:val="005C727B"/>
    <w:rsid w:val="005C7560"/>
    <w:rsid w:val="005D03B0"/>
    <w:rsid w:val="005D0DEF"/>
    <w:rsid w:val="005D0E9A"/>
    <w:rsid w:val="005D1576"/>
    <w:rsid w:val="005D1CD8"/>
    <w:rsid w:val="005D22A1"/>
    <w:rsid w:val="005D59CF"/>
    <w:rsid w:val="005E085B"/>
    <w:rsid w:val="005E178A"/>
    <w:rsid w:val="005E638C"/>
    <w:rsid w:val="005E63DE"/>
    <w:rsid w:val="005E690D"/>
    <w:rsid w:val="005F0377"/>
    <w:rsid w:val="005F0A76"/>
    <w:rsid w:val="005F0E34"/>
    <w:rsid w:val="005F16E0"/>
    <w:rsid w:val="005F18F1"/>
    <w:rsid w:val="005F1B5F"/>
    <w:rsid w:val="005F23B3"/>
    <w:rsid w:val="005F2E74"/>
    <w:rsid w:val="005F3780"/>
    <w:rsid w:val="005F3ACC"/>
    <w:rsid w:val="005F46DD"/>
    <w:rsid w:val="005F4E9E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39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23D2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1B83"/>
    <w:rsid w:val="00631D67"/>
    <w:rsid w:val="006340EB"/>
    <w:rsid w:val="00636D50"/>
    <w:rsid w:val="006371EF"/>
    <w:rsid w:val="00637A6F"/>
    <w:rsid w:val="00642078"/>
    <w:rsid w:val="0064265E"/>
    <w:rsid w:val="00644842"/>
    <w:rsid w:val="006449D0"/>
    <w:rsid w:val="006459FC"/>
    <w:rsid w:val="006464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57AB1"/>
    <w:rsid w:val="00660748"/>
    <w:rsid w:val="006607D8"/>
    <w:rsid w:val="00660B51"/>
    <w:rsid w:val="006610AC"/>
    <w:rsid w:val="00661682"/>
    <w:rsid w:val="006616BB"/>
    <w:rsid w:val="00661B8C"/>
    <w:rsid w:val="00662886"/>
    <w:rsid w:val="00663826"/>
    <w:rsid w:val="006639A0"/>
    <w:rsid w:val="006640FA"/>
    <w:rsid w:val="00664470"/>
    <w:rsid w:val="00664EAB"/>
    <w:rsid w:val="006656FF"/>
    <w:rsid w:val="00671834"/>
    <w:rsid w:val="00672F6F"/>
    <w:rsid w:val="00674BD7"/>
    <w:rsid w:val="00676276"/>
    <w:rsid w:val="0067637D"/>
    <w:rsid w:val="00676D88"/>
    <w:rsid w:val="0067766D"/>
    <w:rsid w:val="00677922"/>
    <w:rsid w:val="00680227"/>
    <w:rsid w:val="00680AE9"/>
    <w:rsid w:val="00680E0E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55C8"/>
    <w:rsid w:val="006969E1"/>
    <w:rsid w:val="006969F1"/>
    <w:rsid w:val="00696CAD"/>
    <w:rsid w:val="0069729B"/>
    <w:rsid w:val="006A1646"/>
    <w:rsid w:val="006A3640"/>
    <w:rsid w:val="006A4DBB"/>
    <w:rsid w:val="006A51E2"/>
    <w:rsid w:val="006A6FEF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C7DC9"/>
    <w:rsid w:val="006D00BE"/>
    <w:rsid w:val="006D0856"/>
    <w:rsid w:val="006D0F65"/>
    <w:rsid w:val="006D1270"/>
    <w:rsid w:val="006D13C3"/>
    <w:rsid w:val="006D20E8"/>
    <w:rsid w:val="006D22C7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5CC3"/>
    <w:rsid w:val="006E6289"/>
    <w:rsid w:val="006E62A4"/>
    <w:rsid w:val="006F06E2"/>
    <w:rsid w:val="006F0973"/>
    <w:rsid w:val="006F1243"/>
    <w:rsid w:val="006F1458"/>
    <w:rsid w:val="006F1526"/>
    <w:rsid w:val="006F1E7E"/>
    <w:rsid w:val="006F2642"/>
    <w:rsid w:val="006F29AA"/>
    <w:rsid w:val="006F3547"/>
    <w:rsid w:val="006F4482"/>
    <w:rsid w:val="006F5709"/>
    <w:rsid w:val="006F5A4C"/>
    <w:rsid w:val="006F7B15"/>
    <w:rsid w:val="006F7FC9"/>
    <w:rsid w:val="007003F3"/>
    <w:rsid w:val="007012F3"/>
    <w:rsid w:val="00701466"/>
    <w:rsid w:val="007016C9"/>
    <w:rsid w:val="00702122"/>
    <w:rsid w:val="0070580E"/>
    <w:rsid w:val="00706286"/>
    <w:rsid w:val="007065D4"/>
    <w:rsid w:val="00713688"/>
    <w:rsid w:val="0071415C"/>
    <w:rsid w:val="00714853"/>
    <w:rsid w:val="00714FE6"/>
    <w:rsid w:val="00716620"/>
    <w:rsid w:val="0071684D"/>
    <w:rsid w:val="0071686E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40B1D"/>
    <w:rsid w:val="00740EB1"/>
    <w:rsid w:val="0074180B"/>
    <w:rsid w:val="00742F44"/>
    <w:rsid w:val="007448DE"/>
    <w:rsid w:val="00746DF4"/>
    <w:rsid w:val="00747C0F"/>
    <w:rsid w:val="007507F4"/>
    <w:rsid w:val="00751325"/>
    <w:rsid w:val="007517AD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81"/>
    <w:rsid w:val="007608D5"/>
    <w:rsid w:val="00760C3C"/>
    <w:rsid w:val="007611FA"/>
    <w:rsid w:val="007612C5"/>
    <w:rsid w:val="0076166E"/>
    <w:rsid w:val="00762089"/>
    <w:rsid w:val="0076255E"/>
    <w:rsid w:val="007628E5"/>
    <w:rsid w:val="007634FF"/>
    <w:rsid w:val="00763BDC"/>
    <w:rsid w:val="00764033"/>
    <w:rsid w:val="00764A56"/>
    <w:rsid w:val="00766343"/>
    <w:rsid w:val="00766553"/>
    <w:rsid w:val="00770771"/>
    <w:rsid w:val="0077243A"/>
    <w:rsid w:val="00773036"/>
    <w:rsid w:val="00773AEC"/>
    <w:rsid w:val="007744CA"/>
    <w:rsid w:val="0077658E"/>
    <w:rsid w:val="00777B32"/>
    <w:rsid w:val="00781B15"/>
    <w:rsid w:val="00781BF2"/>
    <w:rsid w:val="00782108"/>
    <w:rsid w:val="00782AB8"/>
    <w:rsid w:val="00783080"/>
    <w:rsid w:val="00783580"/>
    <w:rsid w:val="00783E01"/>
    <w:rsid w:val="00786B71"/>
    <w:rsid w:val="00786D17"/>
    <w:rsid w:val="00786E78"/>
    <w:rsid w:val="00787CAE"/>
    <w:rsid w:val="0079131E"/>
    <w:rsid w:val="00791770"/>
    <w:rsid w:val="00792910"/>
    <w:rsid w:val="00792B06"/>
    <w:rsid w:val="00792FBF"/>
    <w:rsid w:val="0079358E"/>
    <w:rsid w:val="00794186"/>
    <w:rsid w:val="0079469E"/>
    <w:rsid w:val="00794D8F"/>
    <w:rsid w:val="00796FBD"/>
    <w:rsid w:val="007A0B17"/>
    <w:rsid w:val="007A15D1"/>
    <w:rsid w:val="007A1C86"/>
    <w:rsid w:val="007A20C6"/>
    <w:rsid w:val="007A289D"/>
    <w:rsid w:val="007A3D0E"/>
    <w:rsid w:val="007A6C4D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B7114"/>
    <w:rsid w:val="007C044A"/>
    <w:rsid w:val="007C0774"/>
    <w:rsid w:val="007C125A"/>
    <w:rsid w:val="007C2C45"/>
    <w:rsid w:val="007C37E6"/>
    <w:rsid w:val="007C3DB5"/>
    <w:rsid w:val="007C5390"/>
    <w:rsid w:val="007C5B0C"/>
    <w:rsid w:val="007C6BBC"/>
    <w:rsid w:val="007C6CF7"/>
    <w:rsid w:val="007C7726"/>
    <w:rsid w:val="007D0203"/>
    <w:rsid w:val="007D0C80"/>
    <w:rsid w:val="007D2B05"/>
    <w:rsid w:val="007D31A3"/>
    <w:rsid w:val="007D622A"/>
    <w:rsid w:val="007D6383"/>
    <w:rsid w:val="007D7116"/>
    <w:rsid w:val="007D7D90"/>
    <w:rsid w:val="007D7EDF"/>
    <w:rsid w:val="007E30D4"/>
    <w:rsid w:val="007E3BE6"/>
    <w:rsid w:val="007E40EA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3A"/>
    <w:rsid w:val="008116C7"/>
    <w:rsid w:val="00812E94"/>
    <w:rsid w:val="00814FBF"/>
    <w:rsid w:val="00820BA6"/>
    <w:rsid w:val="008235A1"/>
    <w:rsid w:val="00823A49"/>
    <w:rsid w:val="00824481"/>
    <w:rsid w:val="0082479A"/>
    <w:rsid w:val="008248F1"/>
    <w:rsid w:val="00825350"/>
    <w:rsid w:val="00825A5A"/>
    <w:rsid w:val="008263FB"/>
    <w:rsid w:val="008271FD"/>
    <w:rsid w:val="0082734F"/>
    <w:rsid w:val="00827E49"/>
    <w:rsid w:val="00827E78"/>
    <w:rsid w:val="00833CC0"/>
    <w:rsid w:val="008348AC"/>
    <w:rsid w:val="008361C1"/>
    <w:rsid w:val="00836304"/>
    <w:rsid w:val="00836D6A"/>
    <w:rsid w:val="00836FF9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C50"/>
    <w:rsid w:val="00857E1F"/>
    <w:rsid w:val="00862A08"/>
    <w:rsid w:val="00866463"/>
    <w:rsid w:val="00866670"/>
    <w:rsid w:val="00870825"/>
    <w:rsid w:val="008708FD"/>
    <w:rsid w:val="008731B8"/>
    <w:rsid w:val="00873D69"/>
    <w:rsid w:val="008743B2"/>
    <w:rsid w:val="00876EC3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6852"/>
    <w:rsid w:val="00897158"/>
    <w:rsid w:val="008A10D8"/>
    <w:rsid w:val="008A159B"/>
    <w:rsid w:val="008A2360"/>
    <w:rsid w:val="008A2E02"/>
    <w:rsid w:val="008A4B06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45E9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75A"/>
    <w:rsid w:val="008C7C80"/>
    <w:rsid w:val="008D0B90"/>
    <w:rsid w:val="008D0F32"/>
    <w:rsid w:val="008D15C2"/>
    <w:rsid w:val="008D1C77"/>
    <w:rsid w:val="008D22DB"/>
    <w:rsid w:val="008D49AA"/>
    <w:rsid w:val="008D67B2"/>
    <w:rsid w:val="008D7212"/>
    <w:rsid w:val="008D73BA"/>
    <w:rsid w:val="008E0A3D"/>
    <w:rsid w:val="008E2297"/>
    <w:rsid w:val="008E2DDB"/>
    <w:rsid w:val="008E3180"/>
    <w:rsid w:val="008E4B2D"/>
    <w:rsid w:val="008E54CC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B70"/>
    <w:rsid w:val="008F2D29"/>
    <w:rsid w:val="008F3EBF"/>
    <w:rsid w:val="008F4705"/>
    <w:rsid w:val="008F4837"/>
    <w:rsid w:val="008F4A61"/>
    <w:rsid w:val="008F6051"/>
    <w:rsid w:val="008F77DC"/>
    <w:rsid w:val="009013CA"/>
    <w:rsid w:val="009027AF"/>
    <w:rsid w:val="00902943"/>
    <w:rsid w:val="009039AC"/>
    <w:rsid w:val="0090419F"/>
    <w:rsid w:val="009069E1"/>
    <w:rsid w:val="00906C56"/>
    <w:rsid w:val="00910F4F"/>
    <w:rsid w:val="009121F4"/>
    <w:rsid w:val="0091296E"/>
    <w:rsid w:val="00912DBC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1D1"/>
    <w:rsid w:val="00924820"/>
    <w:rsid w:val="00926D5C"/>
    <w:rsid w:val="00927A11"/>
    <w:rsid w:val="0093102E"/>
    <w:rsid w:val="00932534"/>
    <w:rsid w:val="00933353"/>
    <w:rsid w:val="00937570"/>
    <w:rsid w:val="0094227A"/>
    <w:rsid w:val="00942EE4"/>
    <w:rsid w:val="00943201"/>
    <w:rsid w:val="00943371"/>
    <w:rsid w:val="00943EA5"/>
    <w:rsid w:val="00945A75"/>
    <w:rsid w:val="00950245"/>
    <w:rsid w:val="009514B2"/>
    <w:rsid w:val="0095335C"/>
    <w:rsid w:val="00953CE5"/>
    <w:rsid w:val="00957E2A"/>
    <w:rsid w:val="00960F8B"/>
    <w:rsid w:val="00962A2B"/>
    <w:rsid w:val="00962B31"/>
    <w:rsid w:val="009638E8"/>
    <w:rsid w:val="009639E1"/>
    <w:rsid w:val="00963B7A"/>
    <w:rsid w:val="0096564C"/>
    <w:rsid w:val="00966096"/>
    <w:rsid w:val="00966B97"/>
    <w:rsid w:val="00966F63"/>
    <w:rsid w:val="0096768D"/>
    <w:rsid w:val="00970B9D"/>
    <w:rsid w:val="00970F8E"/>
    <w:rsid w:val="00971176"/>
    <w:rsid w:val="009726AA"/>
    <w:rsid w:val="00972EF6"/>
    <w:rsid w:val="00973C2C"/>
    <w:rsid w:val="009741C8"/>
    <w:rsid w:val="009747EF"/>
    <w:rsid w:val="0097725D"/>
    <w:rsid w:val="00980204"/>
    <w:rsid w:val="009815C7"/>
    <w:rsid w:val="0098259E"/>
    <w:rsid w:val="00982CE3"/>
    <w:rsid w:val="00982CEB"/>
    <w:rsid w:val="0098506D"/>
    <w:rsid w:val="00985752"/>
    <w:rsid w:val="0099097D"/>
    <w:rsid w:val="00992A41"/>
    <w:rsid w:val="00992B3F"/>
    <w:rsid w:val="00993071"/>
    <w:rsid w:val="009931ED"/>
    <w:rsid w:val="00995DAB"/>
    <w:rsid w:val="009966FB"/>
    <w:rsid w:val="009A16DE"/>
    <w:rsid w:val="009A216A"/>
    <w:rsid w:val="009A424E"/>
    <w:rsid w:val="009A4472"/>
    <w:rsid w:val="009A4E5A"/>
    <w:rsid w:val="009A6590"/>
    <w:rsid w:val="009A7335"/>
    <w:rsid w:val="009B1E7A"/>
    <w:rsid w:val="009B2CF3"/>
    <w:rsid w:val="009B34F3"/>
    <w:rsid w:val="009B4BEF"/>
    <w:rsid w:val="009B53C1"/>
    <w:rsid w:val="009B5487"/>
    <w:rsid w:val="009B5667"/>
    <w:rsid w:val="009B5A50"/>
    <w:rsid w:val="009B5DF5"/>
    <w:rsid w:val="009B5EA9"/>
    <w:rsid w:val="009B6382"/>
    <w:rsid w:val="009B750A"/>
    <w:rsid w:val="009B7704"/>
    <w:rsid w:val="009B791D"/>
    <w:rsid w:val="009C01E1"/>
    <w:rsid w:val="009C2129"/>
    <w:rsid w:val="009C3014"/>
    <w:rsid w:val="009C518F"/>
    <w:rsid w:val="009C65CF"/>
    <w:rsid w:val="009D0344"/>
    <w:rsid w:val="009D0770"/>
    <w:rsid w:val="009D0B7B"/>
    <w:rsid w:val="009D10DB"/>
    <w:rsid w:val="009D3BF3"/>
    <w:rsid w:val="009D4A2D"/>
    <w:rsid w:val="009D6810"/>
    <w:rsid w:val="009D6CE8"/>
    <w:rsid w:val="009D7244"/>
    <w:rsid w:val="009E28D6"/>
    <w:rsid w:val="009E2FED"/>
    <w:rsid w:val="009E366D"/>
    <w:rsid w:val="009E37E6"/>
    <w:rsid w:val="009E3DB9"/>
    <w:rsid w:val="009E5312"/>
    <w:rsid w:val="009E6B29"/>
    <w:rsid w:val="009E6D57"/>
    <w:rsid w:val="009E74AE"/>
    <w:rsid w:val="009E7910"/>
    <w:rsid w:val="009F1FBD"/>
    <w:rsid w:val="009F36DD"/>
    <w:rsid w:val="009F3F63"/>
    <w:rsid w:val="009F4B8B"/>
    <w:rsid w:val="009F5733"/>
    <w:rsid w:val="009F5FF0"/>
    <w:rsid w:val="009F6385"/>
    <w:rsid w:val="00A01604"/>
    <w:rsid w:val="00A03C3D"/>
    <w:rsid w:val="00A041AC"/>
    <w:rsid w:val="00A046F4"/>
    <w:rsid w:val="00A0482D"/>
    <w:rsid w:val="00A04DD2"/>
    <w:rsid w:val="00A05953"/>
    <w:rsid w:val="00A059DA"/>
    <w:rsid w:val="00A05F5F"/>
    <w:rsid w:val="00A06C2E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34C"/>
    <w:rsid w:val="00A20455"/>
    <w:rsid w:val="00A2085D"/>
    <w:rsid w:val="00A2163B"/>
    <w:rsid w:val="00A22496"/>
    <w:rsid w:val="00A23858"/>
    <w:rsid w:val="00A24473"/>
    <w:rsid w:val="00A247FC"/>
    <w:rsid w:val="00A24F50"/>
    <w:rsid w:val="00A304BA"/>
    <w:rsid w:val="00A30DDC"/>
    <w:rsid w:val="00A30E93"/>
    <w:rsid w:val="00A31136"/>
    <w:rsid w:val="00A312D8"/>
    <w:rsid w:val="00A3200F"/>
    <w:rsid w:val="00A327B7"/>
    <w:rsid w:val="00A32FE6"/>
    <w:rsid w:val="00A331EA"/>
    <w:rsid w:val="00A34945"/>
    <w:rsid w:val="00A35800"/>
    <w:rsid w:val="00A35B81"/>
    <w:rsid w:val="00A366A4"/>
    <w:rsid w:val="00A37490"/>
    <w:rsid w:val="00A375E0"/>
    <w:rsid w:val="00A37F3E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A76"/>
    <w:rsid w:val="00A553E1"/>
    <w:rsid w:val="00A5550C"/>
    <w:rsid w:val="00A55CAC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76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4848"/>
    <w:rsid w:val="00A85C95"/>
    <w:rsid w:val="00A8763D"/>
    <w:rsid w:val="00A87D1E"/>
    <w:rsid w:val="00A90156"/>
    <w:rsid w:val="00A90547"/>
    <w:rsid w:val="00A9062D"/>
    <w:rsid w:val="00A90665"/>
    <w:rsid w:val="00A90FEA"/>
    <w:rsid w:val="00A9259F"/>
    <w:rsid w:val="00A96AD7"/>
    <w:rsid w:val="00A96B39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77A"/>
    <w:rsid w:val="00AD1EF3"/>
    <w:rsid w:val="00AD209A"/>
    <w:rsid w:val="00AD43A5"/>
    <w:rsid w:val="00AD5AE5"/>
    <w:rsid w:val="00AD607D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1CC4"/>
    <w:rsid w:val="00B1241A"/>
    <w:rsid w:val="00B159A9"/>
    <w:rsid w:val="00B166E1"/>
    <w:rsid w:val="00B16927"/>
    <w:rsid w:val="00B16F19"/>
    <w:rsid w:val="00B20549"/>
    <w:rsid w:val="00B20833"/>
    <w:rsid w:val="00B20CDD"/>
    <w:rsid w:val="00B21BB1"/>
    <w:rsid w:val="00B22D3F"/>
    <w:rsid w:val="00B23A97"/>
    <w:rsid w:val="00B25D5A"/>
    <w:rsid w:val="00B2796D"/>
    <w:rsid w:val="00B316FE"/>
    <w:rsid w:val="00B32317"/>
    <w:rsid w:val="00B325BC"/>
    <w:rsid w:val="00B3366F"/>
    <w:rsid w:val="00B339F3"/>
    <w:rsid w:val="00B34D7E"/>
    <w:rsid w:val="00B34F53"/>
    <w:rsid w:val="00B35E46"/>
    <w:rsid w:val="00B3703D"/>
    <w:rsid w:val="00B408FC"/>
    <w:rsid w:val="00B414E2"/>
    <w:rsid w:val="00B41E17"/>
    <w:rsid w:val="00B429F2"/>
    <w:rsid w:val="00B42A0C"/>
    <w:rsid w:val="00B42EE0"/>
    <w:rsid w:val="00B43C3D"/>
    <w:rsid w:val="00B467CB"/>
    <w:rsid w:val="00B511AE"/>
    <w:rsid w:val="00B530D5"/>
    <w:rsid w:val="00B53375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1A23"/>
    <w:rsid w:val="00B64174"/>
    <w:rsid w:val="00B641D5"/>
    <w:rsid w:val="00B65B48"/>
    <w:rsid w:val="00B66BB7"/>
    <w:rsid w:val="00B679F7"/>
    <w:rsid w:val="00B70CC9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6005"/>
    <w:rsid w:val="00B863CF"/>
    <w:rsid w:val="00B866E3"/>
    <w:rsid w:val="00B943B1"/>
    <w:rsid w:val="00B95E0A"/>
    <w:rsid w:val="00B96B06"/>
    <w:rsid w:val="00BA0FDB"/>
    <w:rsid w:val="00BA1BFA"/>
    <w:rsid w:val="00BA21D8"/>
    <w:rsid w:val="00BA2822"/>
    <w:rsid w:val="00BA6D36"/>
    <w:rsid w:val="00BA6DDB"/>
    <w:rsid w:val="00BA7A26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3276"/>
    <w:rsid w:val="00BC3DF5"/>
    <w:rsid w:val="00BC43FA"/>
    <w:rsid w:val="00BC4D21"/>
    <w:rsid w:val="00BC56BE"/>
    <w:rsid w:val="00BD1757"/>
    <w:rsid w:val="00BD1D0E"/>
    <w:rsid w:val="00BD4A7C"/>
    <w:rsid w:val="00BD51AC"/>
    <w:rsid w:val="00BD6B7E"/>
    <w:rsid w:val="00BD7191"/>
    <w:rsid w:val="00BD71C2"/>
    <w:rsid w:val="00BE0C59"/>
    <w:rsid w:val="00BE1F77"/>
    <w:rsid w:val="00BE1FA2"/>
    <w:rsid w:val="00BE27FF"/>
    <w:rsid w:val="00BE3167"/>
    <w:rsid w:val="00BE377C"/>
    <w:rsid w:val="00BE49A3"/>
    <w:rsid w:val="00BF0870"/>
    <w:rsid w:val="00BF1B68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338F"/>
    <w:rsid w:val="00C033E6"/>
    <w:rsid w:val="00C05BCA"/>
    <w:rsid w:val="00C05F72"/>
    <w:rsid w:val="00C0620A"/>
    <w:rsid w:val="00C07295"/>
    <w:rsid w:val="00C07FAF"/>
    <w:rsid w:val="00C11260"/>
    <w:rsid w:val="00C126A7"/>
    <w:rsid w:val="00C16C32"/>
    <w:rsid w:val="00C16E57"/>
    <w:rsid w:val="00C20FDA"/>
    <w:rsid w:val="00C2103B"/>
    <w:rsid w:val="00C24323"/>
    <w:rsid w:val="00C246F9"/>
    <w:rsid w:val="00C30BB7"/>
    <w:rsid w:val="00C31DA8"/>
    <w:rsid w:val="00C3371C"/>
    <w:rsid w:val="00C33A6B"/>
    <w:rsid w:val="00C33DD2"/>
    <w:rsid w:val="00C340F2"/>
    <w:rsid w:val="00C3475F"/>
    <w:rsid w:val="00C4003E"/>
    <w:rsid w:val="00C402FA"/>
    <w:rsid w:val="00C41221"/>
    <w:rsid w:val="00C4178B"/>
    <w:rsid w:val="00C41FAA"/>
    <w:rsid w:val="00C4218C"/>
    <w:rsid w:val="00C42224"/>
    <w:rsid w:val="00C423A1"/>
    <w:rsid w:val="00C429ED"/>
    <w:rsid w:val="00C44014"/>
    <w:rsid w:val="00C44361"/>
    <w:rsid w:val="00C444CC"/>
    <w:rsid w:val="00C4565D"/>
    <w:rsid w:val="00C4627D"/>
    <w:rsid w:val="00C46EE4"/>
    <w:rsid w:val="00C50420"/>
    <w:rsid w:val="00C50C36"/>
    <w:rsid w:val="00C51040"/>
    <w:rsid w:val="00C51588"/>
    <w:rsid w:val="00C5242C"/>
    <w:rsid w:val="00C5321E"/>
    <w:rsid w:val="00C53471"/>
    <w:rsid w:val="00C5395F"/>
    <w:rsid w:val="00C53FF5"/>
    <w:rsid w:val="00C55290"/>
    <w:rsid w:val="00C5701C"/>
    <w:rsid w:val="00C570B5"/>
    <w:rsid w:val="00C57670"/>
    <w:rsid w:val="00C603A4"/>
    <w:rsid w:val="00C60AE0"/>
    <w:rsid w:val="00C61E9D"/>
    <w:rsid w:val="00C621DA"/>
    <w:rsid w:val="00C6243E"/>
    <w:rsid w:val="00C6263B"/>
    <w:rsid w:val="00C64638"/>
    <w:rsid w:val="00C64816"/>
    <w:rsid w:val="00C649CC"/>
    <w:rsid w:val="00C6535A"/>
    <w:rsid w:val="00C7005E"/>
    <w:rsid w:val="00C70139"/>
    <w:rsid w:val="00C70441"/>
    <w:rsid w:val="00C71993"/>
    <w:rsid w:val="00C71FA9"/>
    <w:rsid w:val="00C742EF"/>
    <w:rsid w:val="00C74E0D"/>
    <w:rsid w:val="00C7505C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93C09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C9F"/>
    <w:rsid w:val="00CB3C94"/>
    <w:rsid w:val="00CB3D81"/>
    <w:rsid w:val="00CB52AF"/>
    <w:rsid w:val="00CC1A16"/>
    <w:rsid w:val="00CC35DE"/>
    <w:rsid w:val="00CC4644"/>
    <w:rsid w:val="00CC4B34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E0642"/>
    <w:rsid w:val="00CE0977"/>
    <w:rsid w:val="00CE0D4C"/>
    <w:rsid w:val="00CE2CBB"/>
    <w:rsid w:val="00CE2FFA"/>
    <w:rsid w:val="00CE353E"/>
    <w:rsid w:val="00CF0535"/>
    <w:rsid w:val="00CF065D"/>
    <w:rsid w:val="00CF232F"/>
    <w:rsid w:val="00CF290E"/>
    <w:rsid w:val="00CF2D1A"/>
    <w:rsid w:val="00CF3BD1"/>
    <w:rsid w:val="00CF3EEC"/>
    <w:rsid w:val="00CF45B8"/>
    <w:rsid w:val="00CF5768"/>
    <w:rsid w:val="00CF62AB"/>
    <w:rsid w:val="00CF7124"/>
    <w:rsid w:val="00CF7949"/>
    <w:rsid w:val="00D00391"/>
    <w:rsid w:val="00D0062C"/>
    <w:rsid w:val="00D014DE"/>
    <w:rsid w:val="00D024FF"/>
    <w:rsid w:val="00D02D8F"/>
    <w:rsid w:val="00D040BF"/>
    <w:rsid w:val="00D042F7"/>
    <w:rsid w:val="00D054E0"/>
    <w:rsid w:val="00D06912"/>
    <w:rsid w:val="00D06D4B"/>
    <w:rsid w:val="00D076CC"/>
    <w:rsid w:val="00D1033D"/>
    <w:rsid w:val="00D10B65"/>
    <w:rsid w:val="00D14E1A"/>
    <w:rsid w:val="00D155C4"/>
    <w:rsid w:val="00D15916"/>
    <w:rsid w:val="00D1627E"/>
    <w:rsid w:val="00D162E6"/>
    <w:rsid w:val="00D16F2F"/>
    <w:rsid w:val="00D17CC9"/>
    <w:rsid w:val="00D213F9"/>
    <w:rsid w:val="00D227B4"/>
    <w:rsid w:val="00D2406E"/>
    <w:rsid w:val="00D26FDE"/>
    <w:rsid w:val="00D27330"/>
    <w:rsid w:val="00D30BED"/>
    <w:rsid w:val="00D32623"/>
    <w:rsid w:val="00D32BA5"/>
    <w:rsid w:val="00D331EA"/>
    <w:rsid w:val="00D35054"/>
    <w:rsid w:val="00D3518C"/>
    <w:rsid w:val="00D40B78"/>
    <w:rsid w:val="00D41CDF"/>
    <w:rsid w:val="00D41EDE"/>
    <w:rsid w:val="00D423CB"/>
    <w:rsid w:val="00D42B4B"/>
    <w:rsid w:val="00D442F1"/>
    <w:rsid w:val="00D45AF9"/>
    <w:rsid w:val="00D47E7E"/>
    <w:rsid w:val="00D503FB"/>
    <w:rsid w:val="00D51520"/>
    <w:rsid w:val="00D51A61"/>
    <w:rsid w:val="00D52708"/>
    <w:rsid w:val="00D536E3"/>
    <w:rsid w:val="00D53BC4"/>
    <w:rsid w:val="00D54FCC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6779"/>
    <w:rsid w:val="00D76C9A"/>
    <w:rsid w:val="00D77C7F"/>
    <w:rsid w:val="00D80260"/>
    <w:rsid w:val="00D80BFD"/>
    <w:rsid w:val="00D810B4"/>
    <w:rsid w:val="00D82B92"/>
    <w:rsid w:val="00D83378"/>
    <w:rsid w:val="00D838DC"/>
    <w:rsid w:val="00D83E7F"/>
    <w:rsid w:val="00D84AFC"/>
    <w:rsid w:val="00D851E3"/>
    <w:rsid w:val="00D8678F"/>
    <w:rsid w:val="00D8733E"/>
    <w:rsid w:val="00D90AFD"/>
    <w:rsid w:val="00D91E32"/>
    <w:rsid w:val="00D93339"/>
    <w:rsid w:val="00D936FA"/>
    <w:rsid w:val="00D939C5"/>
    <w:rsid w:val="00D95339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3304"/>
    <w:rsid w:val="00DA3762"/>
    <w:rsid w:val="00DA4670"/>
    <w:rsid w:val="00DA4994"/>
    <w:rsid w:val="00DA4B1E"/>
    <w:rsid w:val="00DA4DD0"/>
    <w:rsid w:val="00DA6139"/>
    <w:rsid w:val="00DA751F"/>
    <w:rsid w:val="00DA7819"/>
    <w:rsid w:val="00DA78A4"/>
    <w:rsid w:val="00DB0253"/>
    <w:rsid w:val="00DB08E7"/>
    <w:rsid w:val="00DB2D9E"/>
    <w:rsid w:val="00DB3139"/>
    <w:rsid w:val="00DB4A7F"/>
    <w:rsid w:val="00DB5C73"/>
    <w:rsid w:val="00DB5F7A"/>
    <w:rsid w:val="00DB6657"/>
    <w:rsid w:val="00DC0631"/>
    <w:rsid w:val="00DC0A4B"/>
    <w:rsid w:val="00DC1E8A"/>
    <w:rsid w:val="00DC2020"/>
    <w:rsid w:val="00DC2FB1"/>
    <w:rsid w:val="00DC2FB3"/>
    <w:rsid w:val="00DC382E"/>
    <w:rsid w:val="00DC53A3"/>
    <w:rsid w:val="00DC6981"/>
    <w:rsid w:val="00DC759C"/>
    <w:rsid w:val="00DC7A37"/>
    <w:rsid w:val="00DD00FE"/>
    <w:rsid w:val="00DD0F65"/>
    <w:rsid w:val="00DD2816"/>
    <w:rsid w:val="00DD28BD"/>
    <w:rsid w:val="00DD6F2B"/>
    <w:rsid w:val="00DD75D9"/>
    <w:rsid w:val="00DD778C"/>
    <w:rsid w:val="00DE0605"/>
    <w:rsid w:val="00DE0943"/>
    <w:rsid w:val="00DE2DA2"/>
    <w:rsid w:val="00DE3AAB"/>
    <w:rsid w:val="00DE51BA"/>
    <w:rsid w:val="00DE666B"/>
    <w:rsid w:val="00DE68A9"/>
    <w:rsid w:val="00DE704F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919"/>
    <w:rsid w:val="00E02BE3"/>
    <w:rsid w:val="00E03045"/>
    <w:rsid w:val="00E03058"/>
    <w:rsid w:val="00E03314"/>
    <w:rsid w:val="00E04AF0"/>
    <w:rsid w:val="00E059EA"/>
    <w:rsid w:val="00E05A86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21236"/>
    <w:rsid w:val="00E214B7"/>
    <w:rsid w:val="00E23257"/>
    <w:rsid w:val="00E2612B"/>
    <w:rsid w:val="00E272B2"/>
    <w:rsid w:val="00E305E1"/>
    <w:rsid w:val="00E3273D"/>
    <w:rsid w:val="00E33794"/>
    <w:rsid w:val="00E35373"/>
    <w:rsid w:val="00E35735"/>
    <w:rsid w:val="00E35A05"/>
    <w:rsid w:val="00E36513"/>
    <w:rsid w:val="00E401AB"/>
    <w:rsid w:val="00E404A6"/>
    <w:rsid w:val="00E419DB"/>
    <w:rsid w:val="00E42463"/>
    <w:rsid w:val="00E42EB9"/>
    <w:rsid w:val="00E4374C"/>
    <w:rsid w:val="00E43C7D"/>
    <w:rsid w:val="00E45970"/>
    <w:rsid w:val="00E45F7B"/>
    <w:rsid w:val="00E506F1"/>
    <w:rsid w:val="00E51A80"/>
    <w:rsid w:val="00E526C5"/>
    <w:rsid w:val="00E53601"/>
    <w:rsid w:val="00E53C6D"/>
    <w:rsid w:val="00E5676F"/>
    <w:rsid w:val="00E604A8"/>
    <w:rsid w:val="00E6224F"/>
    <w:rsid w:val="00E6332E"/>
    <w:rsid w:val="00E634D0"/>
    <w:rsid w:val="00E639E1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82C91"/>
    <w:rsid w:val="00E8338D"/>
    <w:rsid w:val="00E85B8C"/>
    <w:rsid w:val="00E8642D"/>
    <w:rsid w:val="00E8727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B3A"/>
    <w:rsid w:val="00EA1D71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F87"/>
    <w:rsid w:val="00EC1FD1"/>
    <w:rsid w:val="00EC26AF"/>
    <w:rsid w:val="00EC4426"/>
    <w:rsid w:val="00EC72F5"/>
    <w:rsid w:val="00EC7FF3"/>
    <w:rsid w:val="00ED126A"/>
    <w:rsid w:val="00ED24E1"/>
    <w:rsid w:val="00ED30A9"/>
    <w:rsid w:val="00ED43E7"/>
    <w:rsid w:val="00ED4A34"/>
    <w:rsid w:val="00ED4BC8"/>
    <w:rsid w:val="00ED54C2"/>
    <w:rsid w:val="00ED5C63"/>
    <w:rsid w:val="00ED6A58"/>
    <w:rsid w:val="00ED6BFC"/>
    <w:rsid w:val="00ED7977"/>
    <w:rsid w:val="00EE1CEF"/>
    <w:rsid w:val="00EE1DFB"/>
    <w:rsid w:val="00EE2247"/>
    <w:rsid w:val="00EE23BA"/>
    <w:rsid w:val="00EE26AA"/>
    <w:rsid w:val="00EE2ACF"/>
    <w:rsid w:val="00EE438E"/>
    <w:rsid w:val="00EE5CB7"/>
    <w:rsid w:val="00EE6AF1"/>
    <w:rsid w:val="00EE7CD4"/>
    <w:rsid w:val="00EF0150"/>
    <w:rsid w:val="00EF1BD9"/>
    <w:rsid w:val="00EF2EDE"/>
    <w:rsid w:val="00EF350E"/>
    <w:rsid w:val="00EF3AA9"/>
    <w:rsid w:val="00EF3CD7"/>
    <w:rsid w:val="00EF5AD6"/>
    <w:rsid w:val="00EF779E"/>
    <w:rsid w:val="00F0092A"/>
    <w:rsid w:val="00F00E1A"/>
    <w:rsid w:val="00F0113C"/>
    <w:rsid w:val="00F02D2F"/>
    <w:rsid w:val="00F03485"/>
    <w:rsid w:val="00F04A98"/>
    <w:rsid w:val="00F04B24"/>
    <w:rsid w:val="00F05EB0"/>
    <w:rsid w:val="00F0669F"/>
    <w:rsid w:val="00F11CF1"/>
    <w:rsid w:val="00F146D7"/>
    <w:rsid w:val="00F146DE"/>
    <w:rsid w:val="00F15507"/>
    <w:rsid w:val="00F1685C"/>
    <w:rsid w:val="00F17158"/>
    <w:rsid w:val="00F20834"/>
    <w:rsid w:val="00F20858"/>
    <w:rsid w:val="00F20B8D"/>
    <w:rsid w:val="00F20DC3"/>
    <w:rsid w:val="00F2181F"/>
    <w:rsid w:val="00F2192F"/>
    <w:rsid w:val="00F233BB"/>
    <w:rsid w:val="00F237F1"/>
    <w:rsid w:val="00F2487F"/>
    <w:rsid w:val="00F25C61"/>
    <w:rsid w:val="00F3470B"/>
    <w:rsid w:val="00F35280"/>
    <w:rsid w:val="00F359DF"/>
    <w:rsid w:val="00F3640B"/>
    <w:rsid w:val="00F373F8"/>
    <w:rsid w:val="00F40B5C"/>
    <w:rsid w:val="00F42EB8"/>
    <w:rsid w:val="00F4333D"/>
    <w:rsid w:val="00F439AE"/>
    <w:rsid w:val="00F452B4"/>
    <w:rsid w:val="00F4671D"/>
    <w:rsid w:val="00F51F5D"/>
    <w:rsid w:val="00F53B97"/>
    <w:rsid w:val="00F560BC"/>
    <w:rsid w:val="00F56325"/>
    <w:rsid w:val="00F5703C"/>
    <w:rsid w:val="00F57E0B"/>
    <w:rsid w:val="00F57FF2"/>
    <w:rsid w:val="00F60E62"/>
    <w:rsid w:val="00F61677"/>
    <w:rsid w:val="00F61B34"/>
    <w:rsid w:val="00F625FA"/>
    <w:rsid w:val="00F62EEC"/>
    <w:rsid w:val="00F63040"/>
    <w:rsid w:val="00F64C8B"/>
    <w:rsid w:val="00F651BC"/>
    <w:rsid w:val="00F66AAF"/>
    <w:rsid w:val="00F70C73"/>
    <w:rsid w:val="00F72575"/>
    <w:rsid w:val="00F72960"/>
    <w:rsid w:val="00F72EDE"/>
    <w:rsid w:val="00F73886"/>
    <w:rsid w:val="00F745A5"/>
    <w:rsid w:val="00F745AC"/>
    <w:rsid w:val="00F74E27"/>
    <w:rsid w:val="00F7569E"/>
    <w:rsid w:val="00F759EF"/>
    <w:rsid w:val="00F7667E"/>
    <w:rsid w:val="00F76EDE"/>
    <w:rsid w:val="00F76F22"/>
    <w:rsid w:val="00F77FEC"/>
    <w:rsid w:val="00F829D5"/>
    <w:rsid w:val="00F83BF5"/>
    <w:rsid w:val="00F83F23"/>
    <w:rsid w:val="00F8403B"/>
    <w:rsid w:val="00F854B3"/>
    <w:rsid w:val="00F85E9E"/>
    <w:rsid w:val="00F86610"/>
    <w:rsid w:val="00F86F68"/>
    <w:rsid w:val="00F90B89"/>
    <w:rsid w:val="00F90C31"/>
    <w:rsid w:val="00F911AD"/>
    <w:rsid w:val="00F91C57"/>
    <w:rsid w:val="00F920C6"/>
    <w:rsid w:val="00F939E9"/>
    <w:rsid w:val="00F94369"/>
    <w:rsid w:val="00F9503D"/>
    <w:rsid w:val="00F96E9B"/>
    <w:rsid w:val="00F978C6"/>
    <w:rsid w:val="00FA0B6A"/>
    <w:rsid w:val="00FA1580"/>
    <w:rsid w:val="00FA1AD4"/>
    <w:rsid w:val="00FA2190"/>
    <w:rsid w:val="00FA3194"/>
    <w:rsid w:val="00FA3829"/>
    <w:rsid w:val="00FA4E46"/>
    <w:rsid w:val="00FA74C3"/>
    <w:rsid w:val="00FB0854"/>
    <w:rsid w:val="00FB1848"/>
    <w:rsid w:val="00FB24C1"/>
    <w:rsid w:val="00FB3393"/>
    <w:rsid w:val="00FB6317"/>
    <w:rsid w:val="00FC08E0"/>
    <w:rsid w:val="00FC0F9B"/>
    <w:rsid w:val="00FC2260"/>
    <w:rsid w:val="00FC53C0"/>
    <w:rsid w:val="00FC5520"/>
    <w:rsid w:val="00FC62DE"/>
    <w:rsid w:val="00FC703B"/>
    <w:rsid w:val="00FC74B8"/>
    <w:rsid w:val="00FC79FD"/>
    <w:rsid w:val="00FD43B4"/>
    <w:rsid w:val="00FD4C2C"/>
    <w:rsid w:val="00FD4DD5"/>
    <w:rsid w:val="00FD4EF9"/>
    <w:rsid w:val="00FD54CE"/>
    <w:rsid w:val="00FD56B2"/>
    <w:rsid w:val="00FE1B7A"/>
    <w:rsid w:val="00FE2894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FD4DD-2741-454F-BE31-10BDAC88A95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70B2F0-F531-4EF1-AA99-44CD40BD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kopp, Randy SHA</dc:creator>
  <cp:lastModifiedBy>Scott A Hansen</cp:lastModifiedBy>
  <cp:revision>4</cp:revision>
  <cp:lastPrinted>2015-08-12T17:31:00Z</cp:lastPrinted>
  <dcterms:created xsi:type="dcterms:W3CDTF">2020-08-19T17:33:00Z</dcterms:created>
  <dcterms:modified xsi:type="dcterms:W3CDTF">2020-09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